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93B0A" w14:textId="77777777" w:rsidR="007339D3" w:rsidRDefault="00BF1EF5">
      <w:r>
        <w:rPr>
          <w:rFonts w:hint="eastAsia"/>
        </w:rPr>
        <w:t>（第４号様式）</w:t>
      </w:r>
    </w:p>
    <w:p w14:paraId="7C7ADB93" w14:textId="2E42BF0F" w:rsidR="007339D3" w:rsidRDefault="008B2388">
      <w:pPr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212438">
        <w:rPr>
          <w:rFonts w:hint="eastAsia"/>
          <w:sz w:val="28"/>
        </w:rPr>
        <w:t>８</w:t>
      </w:r>
      <w:r w:rsidR="00BF1EF5">
        <w:rPr>
          <w:rFonts w:hint="eastAsia"/>
          <w:sz w:val="28"/>
        </w:rPr>
        <w:t>年度　愛のふれあい交流事業（地域交流の集い活動）助成金　申請書</w:t>
      </w:r>
      <w:r w:rsidR="00BF1EF5">
        <w:rPr>
          <w:rFonts w:hint="eastAsia"/>
          <w:sz w:val="28"/>
        </w:rPr>
        <w:t xml:space="preserve"> </w:t>
      </w:r>
      <w:r w:rsidR="00BF1EF5">
        <w:rPr>
          <w:rFonts w:hint="eastAsia"/>
          <w:sz w:val="28"/>
        </w:rPr>
        <w:t>兼</w:t>
      </w:r>
      <w:r w:rsidR="00BF1EF5">
        <w:rPr>
          <w:rFonts w:hint="eastAsia"/>
          <w:sz w:val="28"/>
        </w:rPr>
        <w:t xml:space="preserve"> </w:t>
      </w:r>
      <w:r w:rsidR="00BF1EF5">
        <w:rPr>
          <w:rFonts w:hint="eastAsia"/>
          <w:sz w:val="28"/>
        </w:rPr>
        <w:t>精算報告書</w:t>
      </w:r>
    </w:p>
    <w:p w14:paraId="10469AA7" w14:textId="77777777" w:rsidR="007339D3" w:rsidRPr="001C383C" w:rsidRDefault="00BF1EF5">
      <w:pPr>
        <w:rPr>
          <w:spacing w:val="20"/>
          <w:sz w:val="24"/>
        </w:rPr>
      </w:pPr>
      <w:r w:rsidRPr="001C383C">
        <w:rPr>
          <w:rFonts w:hint="eastAsia"/>
          <w:spacing w:val="20"/>
          <w:sz w:val="24"/>
        </w:rPr>
        <w:t>江別市社会福祉協議会長　様</w:t>
      </w:r>
    </w:p>
    <w:p w14:paraId="7FA7C311" w14:textId="77777777" w:rsidR="007339D3" w:rsidRDefault="00BF1EF5">
      <w:pPr>
        <w:ind w:firstLineChars="5900" w:firstLine="12390"/>
        <w:rPr>
          <w:u w:val="single"/>
        </w:rPr>
      </w:pPr>
      <w:r>
        <w:rPr>
          <w:rFonts w:hint="eastAsia"/>
          <w:u w:val="single"/>
        </w:rPr>
        <w:t>事業申請</w:t>
      </w:r>
      <w:r>
        <w:rPr>
          <w:rFonts w:hint="eastAsia"/>
          <w:u w:val="single"/>
        </w:rPr>
        <w:t>No.</w:t>
      </w:r>
      <w:r>
        <w:rPr>
          <w:rFonts w:hint="eastAsia"/>
          <w:u w:val="single"/>
        </w:rPr>
        <w:t xml:space="preserve">　　　　　　</w:t>
      </w:r>
    </w:p>
    <w:tbl>
      <w:tblPr>
        <w:tblW w:w="14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1663"/>
        <w:gridCol w:w="2159"/>
        <w:gridCol w:w="1281"/>
        <w:gridCol w:w="1134"/>
        <w:gridCol w:w="425"/>
        <w:gridCol w:w="1120"/>
        <w:gridCol w:w="2200"/>
        <w:gridCol w:w="2421"/>
      </w:tblGrid>
      <w:tr w:rsidR="007339D3" w14:paraId="49DC2AD1" w14:textId="77777777" w:rsidTr="00121812">
        <w:trPr>
          <w:cantSplit/>
          <w:trHeight w:val="528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61F3718A" w14:textId="77777777" w:rsidR="007339D3" w:rsidRDefault="00BF1EF5">
            <w:pPr>
              <w:jc w:val="center"/>
            </w:pPr>
            <w:r>
              <w:rPr>
                <w:rFonts w:hint="eastAsia"/>
                <w:kern w:val="0"/>
              </w:rPr>
              <w:t xml:space="preserve">①　</w:t>
            </w:r>
            <w:r w:rsidRPr="005E0C56">
              <w:rPr>
                <w:rFonts w:hint="eastAsia"/>
                <w:spacing w:val="140"/>
                <w:kern w:val="0"/>
                <w:fitText w:val="1680" w:id="2004018176"/>
              </w:rPr>
              <w:t>自治会</w:t>
            </w:r>
            <w:r w:rsidRPr="005E0C56">
              <w:rPr>
                <w:rFonts w:hint="eastAsia"/>
                <w:kern w:val="0"/>
                <w:fitText w:val="1680" w:id="2004018176"/>
              </w:rPr>
              <w:t>名</w:t>
            </w:r>
          </w:p>
        </w:tc>
        <w:tc>
          <w:tcPr>
            <w:tcW w:w="6237" w:type="dxa"/>
            <w:gridSpan w:val="4"/>
            <w:tcBorders>
              <w:bottom w:val="single" w:sz="24" w:space="0" w:color="auto"/>
            </w:tcBorders>
            <w:vAlign w:val="center"/>
          </w:tcPr>
          <w:p w14:paraId="53579977" w14:textId="77777777" w:rsidR="007339D3" w:rsidRPr="001C383C" w:rsidRDefault="00BF1EF5" w:rsidP="001C383C">
            <w:pPr>
              <w:ind w:firstLineChars="2300" w:firstLine="4849"/>
              <w:rPr>
                <w:b/>
              </w:rPr>
            </w:pPr>
            <w:r w:rsidRPr="001C383C">
              <w:rPr>
                <w:rFonts w:hint="eastAsia"/>
                <w:b/>
              </w:rPr>
              <w:t>自治会</w:t>
            </w:r>
          </w:p>
        </w:tc>
        <w:tc>
          <w:tcPr>
            <w:tcW w:w="6166" w:type="dxa"/>
            <w:gridSpan w:val="4"/>
            <w:tcBorders>
              <w:top w:val="nil"/>
              <w:bottom w:val="single" w:sz="24" w:space="0" w:color="auto"/>
              <w:right w:val="nil"/>
            </w:tcBorders>
            <w:vAlign w:val="center"/>
          </w:tcPr>
          <w:p w14:paraId="62A75E5E" w14:textId="77777777" w:rsidR="007339D3" w:rsidRDefault="007339D3"/>
        </w:tc>
      </w:tr>
      <w:tr w:rsidR="007339D3" w14:paraId="22A4EDD5" w14:textId="77777777" w:rsidTr="00121812">
        <w:trPr>
          <w:cantSplit/>
          <w:trHeight w:val="313"/>
        </w:trPr>
        <w:tc>
          <w:tcPr>
            <w:tcW w:w="2547" w:type="dxa"/>
            <w:tcBorders>
              <w:bottom w:val="single" w:sz="4" w:space="0" w:color="auto"/>
              <w:right w:val="single" w:sz="24" w:space="0" w:color="auto"/>
              <w:tl2br w:val="single" w:sz="4" w:space="0" w:color="auto"/>
            </w:tcBorders>
          </w:tcPr>
          <w:p w14:paraId="1E6378A2" w14:textId="77777777" w:rsidR="007339D3" w:rsidRDefault="007339D3"/>
        </w:tc>
        <w:tc>
          <w:tcPr>
            <w:tcW w:w="6237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0E0E0"/>
          </w:tcPr>
          <w:p w14:paraId="6917971F" w14:textId="77777777" w:rsidR="007339D3" w:rsidRPr="009E45FC" w:rsidRDefault="00BF1EF5">
            <w:pPr>
              <w:jc w:val="center"/>
              <w:rPr>
                <w:rFonts w:asciiTheme="majorEastAsia" w:eastAsiaTheme="majorEastAsia" w:hAnsiTheme="majorEastAsia"/>
                <w:w w:val="150"/>
              </w:rPr>
            </w:pPr>
            <w:r w:rsidRPr="009E45FC">
              <w:rPr>
                <w:rFonts w:asciiTheme="majorEastAsia" w:eastAsiaTheme="majorEastAsia" w:hAnsiTheme="majorEastAsia" w:hint="eastAsia"/>
                <w:w w:val="150"/>
              </w:rPr>
              <w:t>事業計画・申請</w:t>
            </w:r>
          </w:p>
        </w:tc>
        <w:tc>
          <w:tcPr>
            <w:tcW w:w="616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90D69E9" w14:textId="77777777" w:rsidR="007339D3" w:rsidRPr="001C383C" w:rsidRDefault="00BF1EF5">
            <w:pPr>
              <w:jc w:val="center"/>
              <w:rPr>
                <w:rFonts w:ascii="ＭＳ ゴシック" w:eastAsia="ＭＳ ゴシック" w:hAnsi="ＭＳ ゴシック"/>
                <w:w w:val="150"/>
                <w:shd w:val="pct15" w:color="auto" w:fill="FFFFFF"/>
              </w:rPr>
            </w:pPr>
            <w:r w:rsidRPr="001C383C">
              <w:rPr>
                <w:rFonts w:ascii="ＭＳ ゴシック" w:eastAsia="ＭＳ ゴシック" w:hAnsi="ＭＳ ゴシック" w:hint="eastAsia"/>
                <w:w w:val="150"/>
              </w:rPr>
              <w:t>決算・終了報告</w:t>
            </w:r>
          </w:p>
        </w:tc>
      </w:tr>
      <w:tr w:rsidR="007339D3" w14:paraId="4329ED0D" w14:textId="77777777" w:rsidTr="00121812">
        <w:trPr>
          <w:cantSplit/>
          <w:trHeight w:val="1573"/>
        </w:trPr>
        <w:tc>
          <w:tcPr>
            <w:tcW w:w="2547" w:type="dxa"/>
            <w:tcBorders>
              <w:right w:val="single" w:sz="24" w:space="0" w:color="auto"/>
            </w:tcBorders>
            <w:vAlign w:val="center"/>
          </w:tcPr>
          <w:p w14:paraId="2C44C438" w14:textId="77777777" w:rsidR="007339D3" w:rsidRDefault="00BF1EF5">
            <w:pPr>
              <w:jc w:val="center"/>
            </w:pPr>
            <w:r>
              <w:rPr>
                <w:rFonts w:hint="eastAsia"/>
              </w:rPr>
              <w:t xml:space="preserve">②　</w:t>
            </w:r>
            <w:r w:rsidRPr="009E45FC">
              <w:rPr>
                <w:rFonts w:hint="eastAsia"/>
                <w:spacing w:val="15"/>
                <w:kern w:val="0"/>
                <w:fitText w:val="1680" w:id="2058111488"/>
              </w:rPr>
              <w:t>申請・報告承認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2868E4" w14:textId="77777777" w:rsidR="007339D3" w:rsidRPr="009E45FC" w:rsidRDefault="00BF1EF5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下記の内容で申請いたします。</w:t>
            </w:r>
          </w:p>
          <w:p w14:paraId="5A4CD6C8" w14:textId="77777777" w:rsidR="007339D3" w:rsidRPr="009E45FC" w:rsidRDefault="007339D3">
            <w:pPr>
              <w:spacing w:line="100" w:lineRule="exact"/>
              <w:rPr>
                <w:rFonts w:asciiTheme="majorEastAsia" w:eastAsiaTheme="majorEastAsia" w:hAnsiTheme="majorEastAsia"/>
              </w:rPr>
            </w:pPr>
          </w:p>
          <w:p w14:paraId="50D89C55" w14:textId="77777777" w:rsidR="007339D3" w:rsidRPr="009E45FC" w:rsidRDefault="00BF1EF5">
            <w:pPr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28096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9E45FC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  <w:p w14:paraId="20F25561" w14:textId="77777777" w:rsidR="007339D3" w:rsidRPr="009E45FC" w:rsidRDefault="00BF1EF5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 xml:space="preserve">会長　　　　　　　　　　　　　　　　　　　　</w:t>
            </w:r>
            <w:r w:rsidR="00477B8A" w:rsidRPr="009E45FC">
              <w:rPr>
                <w:rFonts w:asciiTheme="majorEastAsia" w:eastAsiaTheme="majorEastAsia" w:hAnsiTheme="majorEastAsia"/>
              </w:rPr>
              <w:fldChar w:fldCharType="begin"/>
            </w:r>
            <w:r w:rsidRPr="009E45FC">
              <w:rPr>
                <w:rFonts w:asciiTheme="majorEastAsia" w:eastAsiaTheme="majorEastAsia" w:hAnsiTheme="majorEastAsia"/>
              </w:rPr>
              <w:instrText xml:space="preserve"> </w:instrText>
            </w:r>
            <w:r w:rsidRPr="009E45FC">
              <w:rPr>
                <w:rFonts w:asciiTheme="majorEastAsia" w:eastAsiaTheme="majorEastAsia" w:hAnsiTheme="majorEastAsia" w:hint="eastAsia"/>
              </w:rPr>
              <w:instrText>eq \o\ac(</w:instrText>
            </w:r>
            <w:r w:rsidRPr="009E45FC">
              <w:rPr>
                <w:rFonts w:asciiTheme="majorEastAsia" w:eastAsiaTheme="majorEastAsia" w:hAnsiTheme="majorEastAsia" w:hint="eastAsia"/>
                <w:position w:val="-4"/>
                <w:sz w:val="31"/>
              </w:rPr>
              <w:instrText>○</w:instrText>
            </w:r>
            <w:r w:rsidRPr="009E45FC">
              <w:rPr>
                <w:rFonts w:asciiTheme="majorEastAsia" w:eastAsiaTheme="majorEastAsia" w:hAnsiTheme="majorEastAsia" w:hint="eastAsia"/>
              </w:rPr>
              <w:instrText>,印)</w:instrText>
            </w:r>
            <w:r w:rsidR="00477B8A" w:rsidRPr="009E45FC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6166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BC21E51" w14:textId="77777777" w:rsidR="007339D3" w:rsidRPr="001C383C" w:rsidRDefault="00BF1EF5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下記の内容で決算・精算報告いたします。</w:t>
            </w:r>
          </w:p>
          <w:p w14:paraId="3111C61E" w14:textId="77777777" w:rsidR="007339D3" w:rsidRPr="001C383C" w:rsidRDefault="007339D3">
            <w:pPr>
              <w:spacing w:line="100" w:lineRule="exact"/>
              <w:rPr>
                <w:rFonts w:asciiTheme="majorEastAsia" w:eastAsiaTheme="majorEastAsia" w:hAnsiTheme="majorEastAsia"/>
              </w:rPr>
            </w:pPr>
          </w:p>
          <w:p w14:paraId="11EA4BB0" w14:textId="77777777" w:rsidR="007339D3" w:rsidRPr="001C383C" w:rsidRDefault="00BF1EF5">
            <w:pPr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28096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1C383C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  <w:p w14:paraId="646649CB" w14:textId="77777777" w:rsidR="007339D3" w:rsidRPr="001C383C" w:rsidRDefault="00BF1EF5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 xml:space="preserve">会長　　　　　　　　　　　　　　　　　　　　</w:t>
            </w:r>
            <w:r w:rsidR="00477B8A" w:rsidRPr="001C383C">
              <w:rPr>
                <w:rFonts w:asciiTheme="majorEastAsia" w:eastAsiaTheme="majorEastAsia" w:hAnsiTheme="majorEastAsia"/>
              </w:rPr>
              <w:fldChar w:fldCharType="begin"/>
            </w:r>
            <w:r w:rsidRPr="001C383C">
              <w:rPr>
                <w:rFonts w:asciiTheme="majorEastAsia" w:eastAsiaTheme="majorEastAsia" w:hAnsiTheme="majorEastAsia"/>
              </w:rPr>
              <w:instrText xml:space="preserve"> </w:instrText>
            </w:r>
            <w:r w:rsidRPr="001C383C">
              <w:rPr>
                <w:rFonts w:asciiTheme="majorEastAsia" w:eastAsiaTheme="majorEastAsia" w:hAnsiTheme="majorEastAsia" w:hint="eastAsia"/>
              </w:rPr>
              <w:instrText>eq \o\ac(</w:instrText>
            </w:r>
            <w:r w:rsidRPr="001C383C">
              <w:rPr>
                <w:rFonts w:asciiTheme="majorEastAsia" w:eastAsiaTheme="majorEastAsia" w:hAnsiTheme="majorEastAsia" w:hint="eastAsia"/>
                <w:position w:val="-4"/>
                <w:sz w:val="31"/>
              </w:rPr>
              <w:instrText>○</w:instrText>
            </w:r>
            <w:r w:rsidRPr="001C383C">
              <w:rPr>
                <w:rFonts w:asciiTheme="majorEastAsia" w:eastAsiaTheme="majorEastAsia" w:hAnsiTheme="majorEastAsia" w:hint="eastAsia"/>
              </w:rPr>
              <w:instrText>,印)</w:instrText>
            </w:r>
            <w:r w:rsidR="00477B8A" w:rsidRPr="001C383C"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7339D3" w14:paraId="5CB80AE5" w14:textId="77777777" w:rsidTr="00121812">
        <w:trPr>
          <w:cantSplit/>
          <w:trHeight w:val="686"/>
        </w:trPr>
        <w:tc>
          <w:tcPr>
            <w:tcW w:w="2547" w:type="dxa"/>
            <w:tcBorders>
              <w:right w:val="single" w:sz="24" w:space="0" w:color="auto"/>
            </w:tcBorders>
            <w:vAlign w:val="center"/>
          </w:tcPr>
          <w:p w14:paraId="3A77F2AD" w14:textId="77777777" w:rsidR="007339D3" w:rsidRDefault="00BF1EF5">
            <w:pPr>
              <w:jc w:val="center"/>
            </w:pPr>
            <w:r>
              <w:rPr>
                <w:rFonts w:hint="eastAsia"/>
                <w:kern w:val="0"/>
              </w:rPr>
              <w:t xml:space="preserve">③　</w:t>
            </w:r>
            <w:r w:rsidRPr="009E45FC">
              <w:rPr>
                <w:rFonts w:hint="eastAsia"/>
                <w:spacing w:val="75"/>
                <w:kern w:val="0"/>
                <w:fitText w:val="1680" w:id="2004018177"/>
              </w:rPr>
              <w:t xml:space="preserve">事　業　</w:t>
            </w:r>
            <w:r w:rsidRPr="009E45FC">
              <w:rPr>
                <w:rFonts w:hint="eastAsia"/>
                <w:spacing w:val="15"/>
                <w:kern w:val="0"/>
                <w:fitText w:val="1680" w:id="2004018177"/>
              </w:rPr>
              <w:t>名</w:t>
            </w:r>
          </w:p>
        </w:tc>
        <w:tc>
          <w:tcPr>
            <w:tcW w:w="6237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26A5A05B" w14:textId="77777777" w:rsidR="007339D3" w:rsidRPr="009E45FC" w:rsidRDefault="007339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66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3B057DCE" w14:textId="77777777" w:rsidR="007339D3" w:rsidRPr="001C383C" w:rsidRDefault="007339D3">
            <w:pPr>
              <w:rPr>
                <w:rFonts w:asciiTheme="majorEastAsia" w:eastAsiaTheme="majorEastAsia" w:hAnsiTheme="majorEastAsia"/>
              </w:rPr>
            </w:pPr>
          </w:p>
        </w:tc>
      </w:tr>
      <w:tr w:rsidR="007339D3" w14:paraId="4D54A7C3" w14:textId="77777777" w:rsidTr="00121812">
        <w:trPr>
          <w:cantSplit/>
        </w:trPr>
        <w:tc>
          <w:tcPr>
            <w:tcW w:w="2547" w:type="dxa"/>
            <w:tcBorders>
              <w:right w:val="single" w:sz="24" w:space="0" w:color="auto"/>
            </w:tcBorders>
            <w:vAlign w:val="center"/>
          </w:tcPr>
          <w:p w14:paraId="1B86E2D6" w14:textId="77777777" w:rsidR="007339D3" w:rsidRDefault="00BF1EF5">
            <w:pPr>
              <w:jc w:val="center"/>
            </w:pPr>
            <w:r>
              <w:rPr>
                <w:rFonts w:hint="eastAsia"/>
                <w:kern w:val="0"/>
              </w:rPr>
              <w:t xml:space="preserve">④　</w:t>
            </w:r>
            <w:r w:rsidRPr="009E45FC">
              <w:rPr>
                <w:rFonts w:hint="eastAsia"/>
                <w:spacing w:val="255"/>
                <w:kern w:val="0"/>
                <w:fitText w:val="1680" w:id="2004018179"/>
              </w:rPr>
              <w:t>実施</w:t>
            </w:r>
            <w:r w:rsidRPr="009E45FC">
              <w:rPr>
                <w:rFonts w:hint="eastAsia"/>
                <w:spacing w:val="15"/>
                <w:kern w:val="0"/>
                <w:fitText w:val="1680" w:id="2004018179"/>
              </w:rPr>
              <w:t>日</w:t>
            </w:r>
          </w:p>
        </w:tc>
        <w:tc>
          <w:tcPr>
            <w:tcW w:w="6237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0B8F7F2" w14:textId="77777777" w:rsidR="007339D3" w:rsidRPr="009E45FC" w:rsidRDefault="00BF1EF5" w:rsidP="00280961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 xml:space="preserve">　　　　年　　　　月　　　　日（予定）</w:t>
            </w:r>
          </w:p>
        </w:tc>
        <w:tc>
          <w:tcPr>
            <w:tcW w:w="616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30CCE56" w14:textId="77777777" w:rsidR="007339D3" w:rsidRPr="001C383C" w:rsidRDefault="00BF1EF5" w:rsidP="00280961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 xml:space="preserve">　　　　年　　　　月　　　　日</w:t>
            </w:r>
          </w:p>
        </w:tc>
      </w:tr>
      <w:tr w:rsidR="007339D3" w14:paraId="576257E3" w14:textId="77777777" w:rsidTr="00121812">
        <w:trPr>
          <w:cantSplit/>
          <w:trHeight w:val="512"/>
        </w:trPr>
        <w:tc>
          <w:tcPr>
            <w:tcW w:w="2547" w:type="dxa"/>
            <w:tcBorders>
              <w:right w:val="single" w:sz="24" w:space="0" w:color="auto"/>
            </w:tcBorders>
            <w:vAlign w:val="center"/>
          </w:tcPr>
          <w:p w14:paraId="43B4BAAF" w14:textId="77777777" w:rsidR="007339D3" w:rsidRDefault="00BF1EF5">
            <w:pPr>
              <w:jc w:val="center"/>
            </w:pPr>
            <w:r>
              <w:rPr>
                <w:rFonts w:hint="eastAsia"/>
                <w:kern w:val="0"/>
              </w:rPr>
              <w:t xml:space="preserve">⑤　</w:t>
            </w:r>
            <w:r w:rsidRPr="009E45FC">
              <w:rPr>
                <w:rFonts w:hint="eastAsia"/>
                <w:spacing w:val="135"/>
                <w:kern w:val="0"/>
                <w:fitText w:val="1680" w:id="2004018432"/>
              </w:rPr>
              <w:t>実施場</w:t>
            </w:r>
            <w:r w:rsidRPr="009E45FC">
              <w:rPr>
                <w:rFonts w:hint="eastAsia"/>
                <w:spacing w:val="15"/>
                <w:kern w:val="0"/>
                <w:fitText w:val="1680" w:id="2004018432"/>
              </w:rPr>
              <w:t>所</w:t>
            </w:r>
          </w:p>
        </w:tc>
        <w:tc>
          <w:tcPr>
            <w:tcW w:w="6237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76A930F" w14:textId="77777777" w:rsidR="007339D3" w:rsidRPr="009E45FC" w:rsidRDefault="007339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6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E9864DE" w14:textId="77777777" w:rsidR="007339D3" w:rsidRPr="001C383C" w:rsidRDefault="007339D3">
            <w:pPr>
              <w:rPr>
                <w:rFonts w:asciiTheme="majorEastAsia" w:eastAsiaTheme="majorEastAsia" w:hAnsiTheme="majorEastAsia"/>
              </w:rPr>
            </w:pPr>
          </w:p>
        </w:tc>
      </w:tr>
      <w:tr w:rsidR="007339D3" w14:paraId="2138F007" w14:textId="77777777" w:rsidTr="00121812">
        <w:trPr>
          <w:cantSplit/>
        </w:trPr>
        <w:tc>
          <w:tcPr>
            <w:tcW w:w="2547" w:type="dxa"/>
            <w:vMerge w:val="restart"/>
            <w:tcBorders>
              <w:right w:val="single" w:sz="24" w:space="0" w:color="auto"/>
            </w:tcBorders>
            <w:vAlign w:val="center"/>
          </w:tcPr>
          <w:p w14:paraId="72D284FD" w14:textId="77777777" w:rsidR="007339D3" w:rsidRDefault="00BF1EF5">
            <w:pPr>
              <w:jc w:val="center"/>
            </w:pPr>
            <w:r>
              <w:rPr>
                <w:rFonts w:hint="eastAsia"/>
                <w:kern w:val="0"/>
              </w:rPr>
              <w:t xml:space="preserve">⑥　</w:t>
            </w:r>
            <w:r w:rsidRPr="009E45FC">
              <w:rPr>
                <w:rFonts w:hint="eastAsia"/>
                <w:spacing w:val="255"/>
                <w:kern w:val="0"/>
                <w:fitText w:val="1680" w:id="2004018433"/>
              </w:rPr>
              <w:t>参加</w:t>
            </w:r>
            <w:r w:rsidRPr="009E45FC">
              <w:rPr>
                <w:rFonts w:hint="eastAsia"/>
                <w:spacing w:val="15"/>
                <w:kern w:val="0"/>
                <w:fitText w:val="1680" w:id="2004018433"/>
              </w:rPr>
              <w:t>者</w:t>
            </w:r>
          </w:p>
        </w:tc>
        <w:tc>
          <w:tcPr>
            <w:tcW w:w="3822" w:type="dxa"/>
            <w:gridSpan w:val="2"/>
            <w:tcBorders>
              <w:left w:val="single" w:sz="24" w:space="0" w:color="auto"/>
              <w:bottom w:val="dotted" w:sz="4" w:space="0" w:color="auto"/>
            </w:tcBorders>
            <w:vAlign w:val="center"/>
          </w:tcPr>
          <w:p w14:paraId="1144E2D6" w14:textId="77777777" w:rsidR="007339D3" w:rsidRPr="009E45FC" w:rsidRDefault="00BF1EF5">
            <w:pPr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・愛ふれ活動対象者</w:t>
            </w:r>
          </w:p>
        </w:tc>
        <w:tc>
          <w:tcPr>
            <w:tcW w:w="2415" w:type="dxa"/>
            <w:gridSpan w:val="2"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14:paraId="1ABEE836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745" w:type="dxa"/>
            <w:gridSpan w:val="3"/>
            <w:tcBorders>
              <w:left w:val="single" w:sz="24" w:space="0" w:color="auto"/>
              <w:bottom w:val="dotted" w:sz="4" w:space="0" w:color="auto"/>
            </w:tcBorders>
            <w:vAlign w:val="center"/>
          </w:tcPr>
          <w:p w14:paraId="28DF2980" w14:textId="77777777" w:rsidR="007339D3" w:rsidRPr="001C383C" w:rsidRDefault="00BF1EF5">
            <w:pPr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・愛ふれ活動対象者</w:t>
            </w:r>
          </w:p>
        </w:tc>
        <w:tc>
          <w:tcPr>
            <w:tcW w:w="2421" w:type="dxa"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14:paraId="1447CABA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7339D3" w14:paraId="5A4A6C11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205D07B3" w14:textId="77777777" w:rsidR="007339D3" w:rsidRDefault="007339D3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2BFD189F" w14:textId="77777777" w:rsidR="007339D3" w:rsidRPr="009E45FC" w:rsidRDefault="00BF1EF5">
            <w:pPr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・愛ふれ活動以外の高齢者・障がい者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27A66740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35D3D3C6" w14:textId="77777777" w:rsidR="007339D3" w:rsidRPr="001C383C" w:rsidRDefault="00BF1EF5">
            <w:pPr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・愛ふれ活動以外の高齢者・障がい者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A701E63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7339D3" w14:paraId="46B2F354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7420B98A" w14:textId="77777777" w:rsidR="007339D3" w:rsidRDefault="007339D3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267ADC85" w14:textId="77777777" w:rsidR="007339D3" w:rsidRPr="009E45FC" w:rsidRDefault="00BF1EF5">
            <w:pPr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・自治会役員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526A97AF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5E49E558" w14:textId="77777777" w:rsidR="007339D3" w:rsidRPr="001C383C" w:rsidRDefault="00BF1EF5">
            <w:pPr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・自治会役員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53F059D4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7339D3" w14:paraId="50A4878D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5A2DCB22" w14:textId="77777777" w:rsidR="007339D3" w:rsidRDefault="007339D3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29D6CD97" w14:textId="77777777" w:rsidR="007339D3" w:rsidRPr="009E45FC" w:rsidRDefault="00BF1EF5">
            <w:pPr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・ボランティア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099E576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1B049DE9" w14:textId="77777777" w:rsidR="007339D3" w:rsidRPr="001C383C" w:rsidRDefault="00BF1EF5">
            <w:pPr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・ボランティア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B2AB669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7339D3" w14:paraId="15004057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52F108E8" w14:textId="77777777" w:rsidR="007339D3" w:rsidRDefault="007339D3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03EFA093" w14:textId="77777777" w:rsidR="007339D3" w:rsidRPr="009E45FC" w:rsidRDefault="00BF1EF5">
            <w:pPr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AEFD749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7E22C19D" w14:textId="77777777" w:rsidR="007339D3" w:rsidRPr="001C383C" w:rsidRDefault="00BF1EF5">
            <w:pPr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66AA9C9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7339D3" w14:paraId="2A7B35E0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45B1058C" w14:textId="77777777" w:rsidR="007339D3" w:rsidRDefault="007339D3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332EB1B0" w14:textId="77777777" w:rsidR="007339D3" w:rsidRPr="009E45FC" w:rsidRDefault="00BF1EF5">
            <w:pPr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21638102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0158FBED" w14:textId="77777777" w:rsidR="007339D3" w:rsidRPr="001C383C" w:rsidRDefault="00BF1EF5">
            <w:pPr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4DC5708A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7339D3" w14:paraId="3E8BC7FF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53CEAC37" w14:textId="77777777" w:rsidR="007339D3" w:rsidRDefault="007339D3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3AB18BA7" w14:textId="77777777" w:rsidR="007339D3" w:rsidRPr="009E45FC" w:rsidRDefault="00BF1EF5">
            <w:pPr>
              <w:jc w:val="center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2069530114"/>
              </w:rPr>
              <w:t>参加者合</w:t>
            </w:r>
            <w:r w:rsidRPr="009E45FC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2069530114"/>
              </w:rPr>
              <w:t>計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8475F0F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</w:tcBorders>
            <w:vAlign w:val="center"/>
          </w:tcPr>
          <w:p w14:paraId="751690AC" w14:textId="77777777" w:rsidR="007339D3" w:rsidRPr="001C383C" w:rsidRDefault="00BF1EF5">
            <w:pPr>
              <w:jc w:val="center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2069530115"/>
              </w:rPr>
              <w:t>参加者合</w:t>
            </w:r>
            <w:r w:rsidRPr="009E45FC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2069530115"/>
              </w:rPr>
              <w:t>計</w:t>
            </w:r>
          </w:p>
        </w:tc>
        <w:tc>
          <w:tcPr>
            <w:tcW w:w="2421" w:type="dxa"/>
            <w:tcBorders>
              <w:top w:val="dotted" w:sz="4" w:space="0" w:color="auto"/>
              <w:right w:val="single" w:sz="24" w:space="0" w:color="auto"/>
            </w:tcBorders>
            <w:vAlign w:val="center"/>
          </w:tcPr>
          <w:p w14:paraId="7DB90899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7339D3" w14:paraId="74175F5C" w14:textId="77777777" w:rsidTr="00121812">
        <w:trPr>
          <w:cantSplit/>
        </w:trPr>
        <w:tc>
          <w:tcPr>
            <w:tcW w:w="2547" w:type="dxa"/>
            <w:vMerge w:val="restart"/>
            <w:tcBorders>
              <w:right w:val="single" w:sz="24" w:space="0" w:color="auto"/>
            </w:tcBorders>
            <w:vAlign w:val="center"/>
          </w:tcPr>
          <w:p w14:paraId="13846991" w14:textId="77777777" w:rsidR="007339D3" w:rsidRDefault="00BF1EF5">
            <w:pPr>
              <w:jc w:val="center"/>
            </w:pPr>
            <w:r>
              <w:rPr>
                <w:rFonts w:hint="eastAsia"/>
                <w:kern w:val="0"/>
              </w:rPr>
              <w:t xml:space="preserve">⑦　</w:t>
            </w:r>
            <w:r w:rsidRPr="009E45FC">
              <w:rPr>
                <w:rFonts w:hint="eastAsia"/>
                <w:spacing w:val="135"/>
                <w:kern w:val="0"/>
                <w:fitText w:val="1680" w:id="2004018434"/>
              </w:rPr>
              <w:t>収入内</w:t>
            </w:r>
            <w:r w:rsidRPr="009E45FC">
              <w:rPr>
                <w:rFonts w:hint="eastAsia"/>
                <w:spacing w:val="15"/>
                <w:kern w:val="0"/>
                <w:fitText w:val="1680" w:id="2004018434"/>
              </w:rPr>
              <w:t>訳</w:t>
            </w:r>
          </w:p>
        </w:tc>
        <w:tc>
          <w:tcPr>
            <w:tcW w:w="3822" w:type="dxa"/>
            <w:gridSpan w:val="2"/>
            <w:tcBorders>
              <w:top w:val="double" w:sz="4" w:space="0" w:color="auto"/>
              <w:left w:val="single" w:sz="2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59D290AD" w14:textId="77777777" w:rsidR="007339D3" w:rsidRPr="009E45FC" w:rsidRDefault="00BF1EF5">
            <w:pPr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・事業助成金【申請額】</w:t>
            </w:r>
          </w:p>
        </w:tc>
        <w:tc>
          <w:tcPr>
            <w:tcW w:w="2415" w:type="dxa"/>
            <w:gridSpan w:val="2"/>
            <w:tcBorders>
              <w:top w:val="doub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7E05351B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left w:val="single" w:sz="24" w:space="0" w:color="auto"/>
              <w:bottom w:val="dotted" w:sz="4" w:space="0" w:color="auto"/>
            </w:tcBorders>
            <w:vAlign w:val="center"/>
          </w:tcPr>
          <w:p w14:paraId="28D33B1B" w14:textId="77777777" w:rsidR="007339D3" w:rsidRPr="001C383C" w:rsidRDefault="00BF1EF5">
            <w:pPr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・事業助成金</w:t>
            </w:r>
          </w:p>
        </w:tc>
        <w:tc>
          <w:tcPr>
            <w:tcW w:w="2421" w:type="dxa"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14:paraId="4A8F3CAC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7339D3" w14:paraId="4EDA0900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3FB23433" w14:textId="77777777" w:rsidR="007339D3" w:rsidRDefault="007339D3"/>
        </w:tc>
        <w:tc>
          <w:tcPr>
            <w:tcW w:w="3822" w:type="dxa"/>
            <w:gridSpan w:val="2"/>
            <w:tcBorders>
              <w:top w:val="double" w:sz="4" w:space="0" w:color="auto"/>
              <w:left w:val="single" w:sz="2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32895208" w14:textId="77777777" w:rsidR="007339D3" w:rsidRPr="009E45FC" w:rsidRDefault="00BF1EF5">
            <w:pPr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・バス</w:t>
            </w:r>
            <w:r w:rsidR="00723F34">
              <w:rPr>
                <w:rFonts w:asciiTheme="majorEastAsia" w:eastAsiaTheme="majorEastAsia" w:hAnsiTheme="majorEastAsia" w:hint="eastAsia"/>
              </w:rPr>
              <w:t>等</w:t>
            </w:r>
            <w:r w:rsidRPr="009E45FC">
              <w:rPr>
                <w:rFonts w:asciiTheme="majorEastAsia" w:eastAsiaTheme="majorEastAsia" w:hAnsiTheme="majorEastAsia" w:hint="eastAsia"/>
              </w:rPr>
              <w:t>借上助成金【申請額】</w:t>
            </w:r>
          </w:p>
        </w:tc>
        <w:tc>
          <w:tcPr>
            <w:tcW w:w="2415" w:type="dxa"/>
            <w:gridSpan w:val="2"/>
            <w:tcBorders>
              <w:top w:val="doub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591CDE03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437E0284" w14:textId="77777777" w:rsidR="007339D3" w:rsidRPr="001C383C" w:rsidRDefault="00BF1EF5">
            <w:pPr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・バス</w:t>
            </w:r>
            <w:r w:rsidR="00C66259">
              <w:rPr>
                <w:rFonts w:asciiTheme="majorEastAsia" w:eastAsiaTheme="majorEastAsia" w:hAnsiTheme="majorEastAsia" w:hint="eastAsia"/>
              </w:rPr>
              <w:t>等</w:t>
            </w:r>
            <w:r w:rsidRPr="001C383C">
              <w:rPr>
                <w:rFonts w:asciiTheme="majorEastAsia" w:eastAsiaTheme="majorEastAsia" w:hAnsiTheme="majorEastAsia" w:hint="eastAsia"/>
              </w:rPr>
              <w:t>借上助成金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54334B3B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7339D3" w14:paraId="13FEE5FD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1D98146D" w14:textId="77777777" w:rsidR="007339D3" w:rsidRDefault="007339D3"/>
        </w:tc>
        <w:tc>
          <w:tcPr>
            <w:tcW w:w="3822" w:type="dxa"/>
            <w:gridSpan w:val="2"/>
            <w:tcBorders>
              <w:top w:val="double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6E5461C0" w14:textId="77777777" w:rsidR="007339D3" w:rsidRPr="009E45FC" w:rsidRDefault="00BF1EF5">
            <w:pPr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・自治会負担金</w:t>
            </w:r>
          </w:p>
        </w:tc>
        <w:tc>
          <w:tcPr>
            <w:tcW w:w="2415" w:type="dxa"/>
            <w:gridSpan w:val="2"/>
            <w:tcBorders>
              <w:top w:val="doub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636FFE2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770341C3" w14:textId="77777777" w:rsidR="007339D3" w:rsidRPr="001C383C" w:rsidRDefault="00BF1EF5">
            <w:pPr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・自治会負担金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52FECCAD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7339D3" w14:paraId="64E7323A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34C9C5EC" w14:textId="77777777" w:rsidR="007339D3" w:rsidRDefault="007339D3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3BBAAC40" w14:textId="77777777" w:rsidR="007339D3" w:rsidRPr="009E45FC" w:rsidRDefault="00BF1EF5">
            <w:pPr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・参加者負担金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036EF1F7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5245349F" w14:textId="77777777" w:rsidR="007339D3" w:rsidRPr="001C383C" w:rsidRDefault="00BF1EF5">
            <w:pPr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・参加者負担金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440091D3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7339D3" w14:paraId="7319ABCE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147ECE76" w14:textId="77777777" w:rsidR="007339D3" w:rsidRDefault="007339D3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5FC35437" w14:textId="77777777" w:rsidR="007339D3" w:rsidRPr="009E45FC" w:rsidRDefault="00BF1EF5">
            <w:pPr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6382A988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26AEA14C" w14:textId="77777777" w:rsidR="007339D3" w:rsidRPr="001C383C" w:rsidRDefault="00BF1EF5">
            <w:pPr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46EA0C0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7339D3" w14:paraId="524FF3F4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3AE0F7AC" w14:textId="77777777" w:rsidR="007339D3" w:rsidRDefault="007339D3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638A4272" w14:textId="77777777" w:rsidR="007339D3" w:rsidRPr="009E45FC" w:rsidRDefault="00BF1EF5">
            <w:pPr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4A23FBC3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617E3457" w14:textId="77777777" w:rsidR="007339D3" w:rsidRPr="001C383C" w:rsidRDefault="00BF1EF5">
            <w:pPr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41AAD8E7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7339D3" w14:paraId="3CC31AFE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604EAFE8" w14:textId="77777777" w:rsidR="007339D3" w:rsidRDefault="007339D3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</w:tcBorders>
            <w:vAlign w:val="center"/>
          </w:tcPr>
          <w:p w14:paraId="45BF3012" w14:textId="77777777" w:rsidR="007339D3" w:rsidRPr="009E45FC" w:rsidRDefault="00BF1EF5">
            <w:pPr>
              <w:jc w:val="center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2069530112"/>
              </w:rPr>
              <w:t>収入合</w:t>
            </w:r>
            <w:r w:rsidRPr="009E45FC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2069530112"/>
              </w:rPr>
              <w:t>計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right w:val="single" w:sz="24" w:space="0" w:color="auto"/>
            </w:tcBorders>
            <w:vAlign w:val="center"/>
          </w:tcPr>
          <w:p w14:paraId="52A405BE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</w:tcBorders>
            <w:vAlign w:val="center"/>
          </w:tcPr>
          <w:p w14:paraId="797D36BE" w14:textId="77777777" w:rsidR="007339D3" w:rsidRPr="001C383C" w:rsidRDefault="00BF1EF5">
            <w:pPr>
              <w:jc w:val="center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2069530113"/>
              </w:rPr>
              <w:t>収入合</w:t>
            </w:r>
            <w:r w:rsidRPr="009E45FC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2069530113"/>
              </w:rPr>
              <w:t>計</w:t>
            </w:r>
          </w:p>
        </w:tc>
        <w:tc>
          <w:tcPr>
            <w:tcW w:w="2421" w:type="dxa"/>
            <w:tcBorders>
              <w:top w:val="dotted" w:sz="4" w:space="0" w:color="auto"/>
              <w:right w:val="single" w:sz="24" w:space="0" w:color="auto"/>
            </w:tcBorders>
            <w:vAlign w:val="center"/>
          </w:tcPr>
          <w:p w14:paraId="53AA065E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D004D4" w14:paraId="18717FC7" w14:textId="77777777" w:rsidTr="00121812">
        <w:trPr>
          <w:cantSplit/>
        </w:trPr>
        <w:tc>
          <w:tcPr>
            <w:tcW w:w="2547" w:type="dxa"/>
            <w:vMerge w:val="restart"/>
            <w:tcBorders>
              <w:right w:val="single" w:sz="24" w:space="0" w:color="auto"/>
            </w:tcBorders>
            <w:vAlign w:val="center"/>
          </w:tcPr>
          <w:p w14:paraId="23EF49C2" w14:textId="77777777" w:rsidR="00D004D4" w:rsidRDefault="00D004D4" w:rsidP="00D004D4">
            <w:pPr>
              <w:jc w:val="center"/>
            </w:pPr>
            <w:r>
              <w:rPr>
                <w:rFonts w:hint="eastAsia"/>
                <w:kern w:val="0"/>
              </w:rPr>
              <w:t xml:space="preserve">⑧　</w:t>
            </w:r>
            <w:r w:rsidRPr="00E132D5">
              <w:rPr>
                <w:rFonts w:hint="eastAsia"/>
                <w:spacing w:val="140"/>
                <w:kern w:val="0"/>
                <w:fitText w:val="1680" w:id="2004018435"/>
              </w:rPr>
              <w:t>支出内</w:t>
            </w:r>
            <w:r w:rsidRPr="00E132D5">
              <w:rPr>
                <w:rFonts w:hint="eastAsia"/>
                <w:kern w:val="0"/>
                <w:fitText w:val="1680" w:id="2004018435"/>
              </w:rPr>
              <w:t>訳</w:t>
            </w:r>
          </w:p>
        </w:tc>
        <w:tc>
          <w:tcPr>
            <w:tcW w:w="3822" w:type="dxa"/>
            <w:gridSpan w:val="2"/>
            <w:tcBorders>
              <w:left w:val="single" w:sz="24" w:space="0" w:color="auto"/>
              <w:bottom w:val="dotted" w:sz="4" w:space="0" w:color="auto"/>
            </w:tcBorders>
          </w:tcPr>
          <w:p w14:paraId="2DED55E5" w14:textId="68ED2B83" w:rsidR="00D004D4" w:rsidRPr="00E132D5" w:rsidRDefault="00D004D4" w:rsidP="00D004D4">
            <w:pPr>
              <w:rPr>
                <w:rFonts w:ascii="ＭＳ ゴシック" w:eastAsia="ＭＳ ゴシック" w:hAnsi="ＭＳ ゴシック"/>
              </w:rPr>
            </w:pPr>
            <w:r w:rsidRPr="00E132D5">
              <w:rPr>
                <w:rFonts w:ascii="ＭＳ ゴシック" w:eastAsia="ＭＳ ゴシック" w:hAnsi="ＭＳ ゴシック" w:hint="eastAsia"/>
              </w:rPr>
              <w:t>・民間バス等借上料</w:t>
            </w:r>
          </w:p>
        </w:tc>
        <w:tc>
          <w:tcPr>
            <w:tcW w:w="2415" w:type="dxa"/>
            <w:gridSpan w:val="2"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14:paraId="0504F16F" w14:textId="77777777" w:rsidR="00D004D4" w:rsidRPr="009E45FC" w:rsidRDefault="00D004D4" w:rsidP="00D004D4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left w:val="single" w:sz="24" w:space="0" w:color="auto"/>
              <w:bottom w:val="dotted" w:sz="4" w:space="0" w:color="auto"/>
            </w:tcBorders>
          </w:tcPr>
          <w:p w14:paraId="29AEEE7E" w14:textId="799C9A3E" w:rsidR="00D004D4" w:rsidRPr="00E132D5" w:rsidRDefault="00D004D4" w:rsidP="00D004D4">
            <w:pPr>
              <w:rPr>
                <w:rFonts w:asciiTheme="majorEastAsia" w:eastAsiaTheme="majorEastAsia" w:hAnsiTheme="majorEastAsia"/>
              </w:rPr>
            </w:pPr>
            <w:r w:rsidRPr="00E132D5">
              <w:rPr>
                <w:rFonts w:asciiTheme="majorEastAsia" w:eastAsiaTheme="majorEastAsia" w:hAnsiTheme="majorEastAsia" w:hint="eastAsia"/>
              </w:rPr>
              <w:t>・民間バス等借上料</w:t>
            </w:r>
          </w:p>
        </w:tc>
        <w:tc>
          <w:tcPr>
            <w:tcW w:w="2421" w:type="dxa"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14:paraId="37000FF8" w14:textId="77777777" w:rsidR="00D004D4" w:rsidRPr="001C383C" w:rsidRDefault="00D004D4" w:rsidP="00D004D4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D004D4" w14:paraId="394567D0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553FB13C" w14:textId="77777777" w:rsidR="00D004D4" w:rsidRDefault="00D004D4" w:rsidP="00D004D4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077F30A1" w14:textId="58CB5800" w:rsidR="00D004D4" w:rsidRPr="00E132D5" w:rsidRDefault="00D004D4" w:rsidP="00D004D4">
            <w:pPr>
              <w:rPr>
                <w:rFonts w:ascii="ＭＳ ゴシック" w:eastAsia="ＭＳ ゴシック" w:hAnsi="ＭＳ ゴシック"/>
              </w:rPr>
            </w:pPr>
            <w:r w:rsidRPr="00E132D5">
              <w:rPr>
                <w:rFonts w:ascii="ＭＳ ゴシック" w:eastAsia="ＭＳ ゴシック" w:hAnsi="ＭＳ ゴシック" w:hint="eastAsia"/>
              </w:rPr>
              <w:t>・保険料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5793E32" w14:textId="77777777" w:rsidR="00D004D4" w:rsidRPr="009E45FC" w:rsidRDefault="00D004D4" w:rsidP="00D004D4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0753D65D" w14:textId="42AAA8E2" w:rsidR="00D004D4" w:rsidRPr="00E132D5" w:rsidRDefault="00D004D4" w:rsidP="00D004D4">
            <w:pPr>
              <w:rPr>
                <w:rFonts w:asciiTheme="majorEastAsia" w:eastAsiaTheme="majorEastAsia" w:hAnsiTheme="majorEastAsia"/>
              </w:rPr>
            </w:pPr>
            <w:r w:rsidRPr="00E132D5">
              <w:rPr>
                <w:rFonts w:asciiTheme="majorEastAsia" w:eastAsiaTheme="majorEastAsia" w:hAnsiTheme="majorEastAsia" w:hint="eastAsia"/>
              </w:rPr>
              <w:t>・保険料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6536B3A" w14:textId="77777777" w:rsidR="00D004D4" w:rsidRPr="001C383C" w:rsidRDefault="00D004D4" w:rsidP="00D004D4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D004D4" w14:paraId="656FABAC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36AC64F0" w14:textId="77777777" w:rsidR="00D004D4" w:rsidRDefault="00D004D4" w:rsidP="00D004D4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0EA924E1" w14:textId="5A6E0B95" w:rsidR="00D004D4" w:rsidRPr="00E132D5" w:rsidRDefault="00D004D4" w:rsidP="00D004D4">
            <w:pPr>
              <w:rPr>
                <w:rFonts w:ascii="ＭＳ ゴシック" w:eastAsia="ＭＳ ゴシック" w:hAnsi="ＭＳ ゴシック"/>
              </w:rPr>
            </w:pPr>
            <w:r w:rsidRPr="00E132D5">
              <w:rPr>
                <w:rFonts w:ascii="ＭＳ ゴシック" w:eastAsia="ＭＳ ゴシック" w:hAnsi="ＭＳ ゴシック" w:hint="eastAsia"/>
              </w:rPr>
              <w:t>・施設・備品借上料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09F88F7A" w14:textId="77777777" w:rsidR="00D004D4" w:rsidRPr="009E45FC" w:rsidRDefault="00D004D4" w:rsidP="00D004D4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1FA4F697" w14:textId="197BA52A" w:rsidR="00D004D4" w:rsidRPr="00E132D5" w:rsidRDefault="00D004D4" w:rsidP="00D004D4">
            <w:pPr>
              <w:rPr>
                <w:rFonts w:asciiTheme="majorEastAsia" w:eastAsiaTheme="majorEastAsia" w:hAnsiTheme="majorEastAsia"/>
              </w:rPr>
            </w:pPr>
            <w:r w:rsidRPr="00E132D5">
              <w:rPr>
                <w:rFonts w:asciiTheme="majorEastAsia" w:eastAsiaTheme="majorEastAsia" w:hAnsiTheme="majorEastAsia" w:hint="eastAsia"/>
              </w:rPr>
              <w:t>・施設・備品借上料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694CC56" w14:textId="77777777" w:rsidR="00D004D4" w:rsidRPr="001C383C" w:rsidRDefault="00D004D4" w:rsidP="00D004D4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D004D4" w14:paraId="1CEA6DB3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0819DAAD" w14:textId="77777777" w:rsidR="00D004D4" w:rsidRDefault="00D004D4" w:rsidP="00D004D4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62E6D59E" w14:textId="23CDF086" w:rsidR="00D004D4" w:rsidRPr="00E132D5" w:rsidRDefault="00D004D4" w:rsidP="00D004D4">
            <w:pPr>
              <w:rPr>
                <w:rFonts w:ascii="ＭＳ ゴシック" w:eastAsia="ＭＳ ゴシック" w:hAnsi="ＭＳ ゴシック"/>
              </w:rPr>
            </w:pPr>
            <w:r w:rsidRPr="00E132D5">
              <w:rPr>
                <w:rFonts w:ascii="ＭＳ ゴシック" w:eastAsia="ＭＳ ゴシック" w:hAnsi="ＭＳ ゴシック" w:hint="eastAsia"/>
              </w:rPr>
              <w:t>・入場料・使用料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4C9E0622" w14:textId="77777777" w:rsidR="00D004D4" w:rsidRPr="009E45FC" w:rsidRDefault="00D004D4" w:rsidP="00D004D4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655E2A3B" w14:textId="2974E7CA" w:rsidR="00D004D4" w:rsidRPr="00E132D5" w:rsidRDefault="00D004D4" w:rsidP="00D004D4">
            <w:pPr>
              <w:rPr>
                <w:rFonts w:asciiTheme="majorEastAsia" w:eastAsiaTheme="majorEastAsia" w:hAnsiTheme="majorEastAsia"/>
              </w:rPr>
            </w:pPr>
            <w:r w:rsidRPr="00E132D5">
              <w:rPr>
                <w:rFonts w:asciiTheme="majorEastAsia" w:eastAsiaTheme="majorEastAsia" w:hAnsiTheme="majorEastAsia" w:hint="eastAsia"/>
              </w:rPr>
              <w:t>・入場料・使用料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6886F824" w14:textId="77777777" w:rsidR="00D004D4" w:rsidRPr="001C383C" w:rsidRDefault="00D004D4" w:rsidP="00D004D4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9E5DAD" w14:paraId="7A0FA426" w14:textId="77777777" w:rsidTr="00EA6F81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687F1FBA" w14:textId="77777777" w:rsidR="009E5DAD" w:rsidRDefault="009E5DAD" w:rsidP="009E5DAD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6FF10925" w14:textId="05600493" w:rsidR="009E5DAD" w:rsidRPr="009E5DAD" w:rsidRDefault="009E5DAD" w:rsidP="009E5DAD">
            <w:pPr>
              <w:rPr>
                <w:rFonts w:asciiTheme="majorEastAsia" w:eastAsiaTheme="majorEastAsia" w:hAnsiTheme="majorEastAsia"/>
              </w:rPr>
            </w:pPr>
            <w:r w:rsidRPr="009E5DAD">
              <w:rPr>
                <w:rFonts w:asciiTheme="majorEastAsia" w:eastAsiaTheme="majorEastAsia" w:hAnsiTheme="majorEastAsia" w:hint="eastAsia"/>
              </w:rPr>
              <w:t>・食材料購入費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0CF8C3D6" w14:textId="35E77D9A" w:rsidR="009E5DAD" w:rsidRPr="009E5DAD" w:rsidRDefault="009E5DAD" w:rsidP="009E5DAD">
            <w:pPr>
              <w:jc w:val="right"/>
              <w:rPr>
                <w:rFonts w:asciiTheme="majorEastAsia" w:eastAsiaTheme="majorEastAsia" w:hAnsiTheme="majorEastAsia"/>
              </w:rPr>
            </w:pPr>
            <w:r w:rsidRPr="009E5DAD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3E7D91BA" w14:textId="467950D5" w:rsidR="009E5DAD" w:rsidRPr="009E5DAD" w:rsidRDefault="009E5DAD" w:rsidP="009E5DAD">
            <w:pPr>
              <w:rPr>
                <w:rFonts w:asciiTheme="majorEastAsia" w:eastAsiaTheme="majorEastAsia" w:hAnsiTheme="majorEastAsia"/>
              </w:rPr>
            </w:pPr>
            <w:r w:rsidRPr="009E5DAD">
              <w:rPr>
                <w:rFonts w:asciiTheme="majorEastAsia" w:eastAsiaTheme="majorEastAsia" w:hAnsiTheme="majorEastAsia" w:hint="eastAsia"/>
              </w:rPr>
              <w:t>・食材料購入費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724C741E" w14:textId="36E63FFF" w:rsidR="009E5DAD" w:rsidRPr="009E5DAD" w:rsidRDefault="009E5DAD" w:rsidP="009E5DAD">
            <w:pPr>
              <w:jc w:val="right"/>
              <w:rPr>
                <w:rFonts w:asciiTheme="majorEastAsia" w:eastAsiaTheme="majorEastAsia" w:hAnsiTheme="majorEastAsia"/>
              </w:rPr>
            </w:pPr>
            <w:r w:rsidRPr="009E5DAD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9E5DAD" w14:paraId="4A8AB239" w14:textId="77777777" w:rsidTr="00EA6F81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45192C62" w14:textId="77777777" w:rsidR="009E5DAD" w:rsidRDefault="009E5DAD" w:rsidP="009E5DAD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71C878B3" w14:textId="2892E9CA" w:rsidR="009E5DAD" w:rsidRPr="009E5DAD" w:rsidRDefault="009E5DAD" w:rsidP="009E5DAD">
            <w:pPr>
              <w:rPr>
                <w:rFonts w:asciiTheme="majorEastAsia" w:eastAsiaTheme="majorEastAsia" w:hAnsiTheme="majorEastAsia"/>
              </w:rPr>
            </w:pPr>
            <w:r w:rsidRPr="009E5DAD">
              <w:rPr>
                <w:rFonts w:asciiTheme="majorEastAsia" w:eastAsiaTheme="majorEastAsia" w:hAnsiTheme="majorEastAsia" w:hint="eastAsia"/>
              </w:rPr>
              <w:t>・送料・通信費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32CB67B6" w14:textId="271FA91A" w:rsidR="009E5DAD" w:rsidRPr="009E5DAD" w:rsidRDefault="009E5DAD" w:rsidP="009E5DAD">
            <w:pPr>
              <w:jc w:val="right"/>
              <w:rPr>
                <w:rFonts w:asciiTheme="majorEastAsia" w:eastAsiaTheme="majorEastAsia" w:hAnsiTheme="majorEastAsia"/>
              </w:rPr>
            </w:pPr>
            <w:r w:rsidRPr="009E5DAD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40566E2F" w14:textId="1598F636" w:rsidR="009E5DAD" w:rsidRPr="009E5DAD" w:rsidRDefault="009E5DAD" w:rsidP="009E5DAD">
            <w:pPr>
              <w:rPr>
                <w:rFonts w:asciiTheme="majorEastAsia" w:eastAsiaTheme="majorEastAsia" w:hAnsiTheme="majorEastAsia"/>
              </w:rPr>
            </w:pPr>
            <w:r w:rsidRPr="009E5DAD">
              <w:rPr>
                <w:rFonts w:asciiTheme="majorEastAsia" w:eastAsiaTheme="majorEastAsia" w:hAnsiTheme="majorEastAsia" w:hint="eastAsia"/>
              </w:rPr>
              <w:t>・送料・通信費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4ECDDC56" w14:textId="282A2F50" w:rsidR="009E5DAD" w:rsidRPr="009E5DAD" w:rsidRDefault="009E5DAD" w:rsidP="009E5DAD">
            <w:pPr>
              <w:jc w:val="right"/>
              <w:rPr>
                <w:rFonts w:asciiTheme="majorEastAsia" w:eastAsiaTheme="majorEastAsia" w:hAnsiTheme="majorEastAsia"/>
              </w:rPr>
            </w:pPr>
            <w:r w:rsidRPr="009E5DAD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9E5DAD" w14:paraId="588B2E24" w14:textId="77777777" w:rsidTr="00EA6F81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45E40C86" w14:textId="77777777" w:rsidR="009E5DAD" w:rsidRDefault="009E5DAD" w:rsidP="009E5DAD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58C14606" w14:textId="6101DDA4" w:rsidR="009E5DAD" w:rsidRPr="009E5DAD" w:rsidRDefault="009E5DAD" w:rsidP="009E5DAD">
            <w:pPr>
              <w:rPr>
                <w:rFonts w:asciiTheme="majorEastAsia" w:eastAsiaTheme="majorEastAsia" w:hAnsiTheme="majorEastAsia"/>
              </w:rPr>
            </w:pPr>
            <w:r w:rsidRPr="009E5DAD">
              <w:rPr>
                <w:rFonts w:asciiTheme="majorEastAsia" w:eastAsiaTheme="majorEastAsia" w:hAnsiTheme="majorEastAsia" w:hint="eastAsia"/>
              </w:rPr>
              <w:t>・印刷消耗品費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09A829C0" w14:textId="766E56EA" w:rsidR="009E5DAD" w:rsidRPr="009E5DAD" w:rsidRDefault="009E5DAD" w:rsidP="009E5DAD">
            <w:pPr>
              <w:jc w:val="right"/>
              <w:rPr>
                <w:rFonts w:asciiTheme="majorEastAsia" w:eastAsiaTheme="majorEastAsia" w:hAnsiTheme="majorEastAsia"/>
              </w:rPr>
            </w:pPr>
            <w:r w:rsidRPr="009E5DAD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13566EDD" w14:textId="3A86D87C" w:rsidR="009E5DAD" w:rsidRPr="009E5DAD" w:rsidRDefault="009E5DAD" w:rsidP="009E5DAD">
            <w:pPr>
              <w:rPr>
                <w:rFonts w:asciiTheme="majorEastAsia" w:eastAsiaTheme="majorEastAsia" w:hAnsiTheme="majorEastAsia"/>
              </w:rPr>
            </w:pPr>
            <w:r w:rsidRPr="009E5DAD">
              <w:rPr>
                <w:rFonts w:asciiTheme="majorEastAsia" w:eastAsiaTheme="majorEastAsia" w:hAnsiTheme="majorEastAsia" w:hint="eastAsia"/>
              </w:rPr>
              <w:t>・印刷消耗品費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75E7CC07" w14:textId="48F7DEA2" w:rsidR="009E5DAD" w:rsidRPr="009E5DAD" w:rsidRDefault="009E5DAD" w:rsidP="009E5DAD">
            <w:pPr>
              <w:jc w:val="right"/>
              <w:rPr>
                <w:rFonts w:asciiTheme="majorEastAsia" w:eastAsiaTheme="majorEastAsia" w:hAnsiTheme="majorEastAsia"/>
              </w:rPr>
            </w:pPr>
            <w:r w:rsidRPr="009E5DAD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9E5DAD" w14:paraId="2E952155" w14:textId="77777777" w:rsidTr="000606D2">
        <w:trPr>
          <w:cantSplit/>
          <w:trHeight w:val="392"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6E75EFD2" w14:textId="77777777" w:rsidR="009E5DAD" w:rsidRDefault="009E5DAD" w:rsidP="009E5DAD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7AAEC4FF" w14:textId="77777777" w:rsidR="009E5DAD" w:rsidRDefault="009E5DAD" w:rsidP="005A2B7D">
            <w:pPr>
              <w:spacing w:before="40" w:line="220" w:lineRule="exact"/>
              <w:rPr>
                <w:rFonts w:ascii="ＭＳ ゴシック" w:eastAsia="ＭＳ ゴシック" w:hAnsi="ＭＳ ゴシック"/>
              </w:rPr>
            </w:pPr>
            <w:r w:rsidRPr="00E132D5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講師謝礼</w:t>
            </w:r>
          </w:p>
          <w:p w14:paraId="3D7E35D6" w14:textId="46F5FE3D" w:rsidR="009E5DAD" w:rsidRPr="000606D2" w:rsidRDefault="009E5DAD" w:rsidP="000606D2">
            <w:pPr>
              <w:spacing w:line="200" w:lineRule="exac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606D2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606D2">
              <w:rPr>
                <w:rFonts w:ascii="ＭＳ ゴシック" w:eastAsia="ＭＳ ゴシック" w:hAnsi="ＭＳ ゴシック" w:hint="eastAsia"/>
                <w:sz w:val="17"/>
                <w:szCs w:val="17"/>
              </w:rPr>
              <w:t>依頼先</w:t>
            </w:r>
            <w:r w:rsidR="000606D2" w:rsidRPr="000606D2">
              <w:rPr>
                <w:rFonts w:ascii="ＭＳ ゴシック" w:eastAsia="ＭＳ ゴシック" w:hAnsi="ＭＳ ゴシック" w:hint="eastAsia"/>
                <w:sz w:val="17"/>
                <w:szCs w:val="17"/>
              </w:rPr>
              <w:t>団体名</w:t>
            </w:r>
            <w:r w:rsidRPr="000606D2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（　　　　　　　　 </w:t>
            </w:r>
            <w:r w:rsidRPr="000606D2">
              <w:rPr>
                <w:rFonts w:ascii="ＭＳ ゴシック" w:eastAsia="ＭＳ ゴシック" w:hAnsi="ＭＳ ゴシック"/>
                <w:sz w:val="17"/>
                <w:szCs w:val="17"/>
              </w:rPr>
              <w:t xml:space="preserve">     </w:t>
            </w:r>
            <w:r w:rsidR="000606D2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</w:t>
            </w:r>
            <w:r w:rsidRPr="000606D2">
              <w:rPr>
                <w:rFonts w:ascii="ＭＳ ゴシック" w:eastAsia="ＭＳ ゴシック" w:hAnsi="ＭＳ ゴシック" w:hint="eastAsia"/>
                <w:sz w:val="17"/>
                <w:szCs w:val="17"/>
              </w:rPr>
              <w:t>）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2DE437F9" w14:textId="77777777" w:rsidR="009E5DAD" w:rsidRPr="009E45FC" w:rsidRDefault="009E5DAD" w:rsidP="009E5DAD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3D64D433" w14:textId="77777777" w:rsidR="009E5DAD" w:rsidRDefault="009E5DAD" w:rsidP="005A2B7D">
            <w:pPr>
              <w:spacing w:before="40" w:line="220" w:lineRule="exact"/>
              <w:rPr>
                <w:rFonts w:ascii="ＭＳ ゴシック" w:eastAsia="ＭＳ ゴシック" w:hAnsi="ＭＳ ゴシック"/>
              </w:rPr>
            </w:pPr>
            <w:r w:rsidRPr="00E132D5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講師謝礼</w:t>
            </w:r>
          </w:p>
          <w:p w14:paraId="27440E25" w14:textId="38F1A23D" w:rsidR="009E5DAD" w:rsidRPr="000606D2" w:rsidRDefault="009E5DAD" w:rsidP="000606D2">
            <w:pPr>
              <w:spacing w:line="20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606D2">
              <w:rPr>
                <w:rFonts w:ascii="ＭＳ ゴシック" w:eastAsia="ＭＳ ゴシック" w:hAnsi="ＭＳ ゴシック"/>
              </w:rPr>
              <w:t xml:space="preserve"> </w:t>
            </w:r>
            <w:r w:rsidRPr="000606D2">
              <w:rPr>
                <w:rFonts w:ascii="ＭＳ ゴシック" w:eastAsia="ＭＳ ゴシック" w:hAnsi="ＭＳ ゴシック" w:hint="eastAsia"/>
                <w:sz w:val="17"/>
                <w:szCs w:val="17"/>
              </w:rPr>
              <w:t>依頼先団体</w:t>
            </w:r>
            <w:r w:rsidR="000606D2" w:rsidRPr="000606D2">
              <w:rPr>
                <w:rFonts w:ascii="ＭＳ ゴシック" w:eastAsia="ＭＳ ゴシック" w:hAnsi="ＭＳ ゴシック" w:hint="eastAsia"/>
                <w:sz w:val="17"/>
                <w:szCs w:val="17"/>
              </w:rPr>
              <w:t>名</w:t>
            </w:r>
            <w:r w:rsidRPr="000606D2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（　　　　　　　　 </w:t>
            </w:r>
            <w:r w:rsidRPr="000606D2">
              <w:rPr>
                <w:rFonts w:ascii="ＭＳ ゴシック" w:eastAsia="ＭＳ ゴシック" w:hAnsi="ＭＳ ゴシック"/>
                <w:sz w:val="17"/>
                <w:szCs w:val="17"/>
              </w:rPr>
              <w:t xml:space="preserve">      </w:t>
            </w:r>
            <w:r w:rsidRPr="000606D2">
              <w:rPr>
                <w:rFonts w:ascii="ＭＳ ゴシック" w:eastAsia="ＭＳ ゴシック" w:hAnsi="ＭＳ ゴシック" w:hint="eastAsia"/>
                <w:sz w:val="17"/>
                <w:szCs w:val="17"/>
              </w:rPr>
              <w:t>）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78DF6E3D" w14:textId="77777777" w:rsidR="009E5DAD" w:rsidRPr="001C383C" w:rsidRDefault="009E5DAD" w:rsidP="009E5DAD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BA6111" w14:paraId="62A8F9B1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2A2C876E" w14:textId="77777777" w:rsidR="00BA6111" w:rsidRDefault="00BA6111" w:rsidP="00BA6111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095460BB" w14:textId="41222394" w:rsidR="00BA6111" w:rsidRPr="00E132D5" w:rsidRDefault="00BA6111" w:rsidP="00BA6111">
            <w:pPr>
              <w:rPr>
                <w:rFonts w:ascii="ＭＳ ゴシック" w:eastAsia="ＭＳ ゴシック" w:hAnsi="ＭＳ ゴシック"/>
              </w:rPr>
            </w:pPr>
            <w:r w:rsidRPr="00E132D5">
              <w:rPr>
                <w:rFonts w:ascii="ＭＳ ゴシック" w:eastAsia="ＭＳ ゴシック" w:hAnsi="ＭＳ ゴシック" w:hint="eastAsia"/>
              </w:rPr>
              <w:t>・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050F8A47" w14:textId="77777777" w:rsidR="00BA6111" w:rsidRPr="009E45FC" w:rsidRDefault="00BA6111" w:rsidP="00BA6111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40387CF1" w14:textId="55A9B59B" w:rsidR="00BA6111" w:rsidRPr="00E132D5" w:rsidRDefault="00BA6111" w:rsidP="00BA6111">
            <w:pPr>
              <w:rPr>
                <w:rFonts w:asciiTheme="majorEastAsia" w:eastAsiaTheme="majorEastAsia" w:hAnsiTheme="majorEastAsia"/>
              </w:rPr>
            </w:pPr>
            <w:r w:rsidRPr="00E132D5"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521DF767" w14:textId="77777777" w:rsidR="00BA6111" w:rsidRPr="001C383C" w:rsidRDefault="00BA6111" w:rsidP="00BA6111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7339D3" w14:paraId="25A63CEA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077FDBE3" w14:textId="77777777" w:rsidR="007339D3" w:rsidRDefault="007339D3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4F234C1C" w14:textId="77777777" w:rsidR="007339D3" w:rsidRPr="00E132D5" w:rsidRDefault="00BF1EF5">
            <w:pPr>
              <w:rPr>
                <w:rFonts w:ascii="ＭＳ ゴシック" w:eastAsia="ＭＳ ゴシック" w:hAnsi="ＭＳ ゴシック"/>
              </w:rPr>
            </w:pPr>
            <w:r w:rsidRPr="00E132D5">
              <w:rPr>
                <w:rFonts w:ascii="ＭＳ ゴシック" w:eastAsia="ＭＳ ゴシック" w:hAnsi="ＭＳ ゴシック" w:hint="eastAsia"/>
              </w:rPr>
              <w:t>・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82BB44D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5FB0B78D" w14:textId="77777777" w:rsidR="007339D3" w:rsidRPr="00E132D5" w:rsidRDefault="00BF1EF5">
            <w:pPr>
              <w:rPr>
                <w:rFonts w:asciiTheme="majorEastAsia" w:eastAsiaTheme="majorEastAsia" w:hAnsiTheme="majorEastAsia"/>
              </w:rPr>
            </w:pPr>
            <w:r w:rsidRPr="00E132D5"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97E844D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7339D3" w14:paraId="4BF9C483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757BA6A9" w14:textId="77777777" w:rsidR="007339D3" w:rsidRDefault="007339D3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23B59071" w14:textId="77777777" w:rsidR="007339D3" w:rsidRPr="00E132D5" w:rsidRDefault="00BF1EF5">
            <w:pPr>
              <w:rPr>
                <w:rFonts w:ascii="ＭＳ ゴシック" w:eastAsia="ＭＳ ゴシック" w:hAnsi="ＭＳ ゴシック"/>
              </w:rPr>
            </w:pPr>
            <w:r w:rsidRPr="00E132D5">
              <w:rPr>
                <w:rFonts w:ascii="ＭＳ ゴシック" w:eastAsia="ＭＳ ゴシック" w:hAnsi="ＭＳ ゴシック" w:hint="eastAsia"/>
              </w:rPr>
              <w:t>・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0772FA06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60EE69C8" w14:textId="77777777" w:rsidR="007339D3" w:rsidRPr="00E132D5" w:rsidRDefault="00BF1EF5">
            <w:pPr>
              <w:rPr>
                <w:rFonts w:asciiTheme="majorEastAsia" w:eastAsiaTheme="majorEastAsia" w:hAnsiTheme="majorEastAsia"/>
              </w:rPr>
            </w:pPr>
            <w:r w:rsidRPr="00E132D5"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55D00F0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7339D3" w14:paraId="7327C822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47F4C0D0" w14:textId="77777777" w:rsidR="007339D3" w:rsidRDefault="007339D3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</w:tcBorders>
            <w:vAlign w:val="center"/>
          </w:tcPr>
          <w:p w14:paraId="1395C2A2" w14:textId="77777777" w:rsidR="007339D3" w:rsidRPr="009E45FC" w:rsidRDefault="00BF1EF5">
            <w:pPr>
              <w:jc w:val="center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2069530368"/>
              </w:rPr>
              <w:t>支出合</w:t>
            </w:r>
            <w:r w:rsidRPr="009E45FC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2069530368"/>
              </w:rPr>
              <w:t>計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right w:val="single" w:sz="24" w:space="0" w:color="auto"/>
            </w:tcBorders>
            <w:vAlign w:val="center"/>
          </w:tcPr>
          <w:p w14:paraId="735876DF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</w:tcBorders>
            <w:vAlign w:val="center"/>
          </w:tcPr>
          <w:p w14:paraId="23D547CB" w14:textId="77777777" w:rsidR="007339D3" w:rsidRPr="001C383C" w:rsidRDefault="00BF1EF5">
            <w:pPr>
              <w:jc w:val="center"/>
              <w:rPr>
                <w:rFonts w:asciiTheme="majorEastAsia" w:eastAsiaTheme="majorEastAsia" w:hAnsiTheme="majorEastAsia"/>
              </w:rPr>
            </w:pPr>
            <w:r w:rsidRPr="000606D2">
              <w:rPr>
                <w:rFonts w:asciiTheme="majorEastAsia" w:eastAsiaTheme="majorEastAsia" w:hAnsiTheme="majorEastAsia" w:hint="eastAsia"/>
                <w:spacing w:val="70"/>
                <w:kern w:val="0"/>
                <w:fitText w:val="1260" w:id="2069530369"/>
              </w:rPr>
              <w:t>支出合</w:t>
            </w:r>
            <w:r w:rsidRPr="000606D2">
              <w:rPr>
                <w:rFonts w:asciiTheme="majorEastAsia" w:eastAsiaTheme="majorEastAsia" w:hAnsiTheme="majorEastAsia" w:hint="eastAsia"/>
                <w:kern w:val="0"/>
                <w:fitText w:val="1260" w:id="2069530369"/>
              </w:rPr>
              <w:t>計</w:t>
            </w:r>
          </w:p>
        </w:tc>
        <w:tc>
          <w:tcPr>
            <w:tcW w:w="2421" w:type="dxa"/>
            <w:tcBorders>
              <w:top w:val="dotted" w:sz="4" w:space="0" w:color="auto"/>
              <w:right w:val="single" w:sz="24" w:space="0" w:color="auto"/>
            </w:tcBorders>
            <w:vAlign w:val="center"/>
          </w:tcPr>
          <w:p w14:paraId="482FF71C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7339D3" w14:paraId="77A9A294" w14:textId="77777777" w:rsidTr="00121812">
        <w:trPr>
          <w:cantSplit/>
          <w:trHeight w:val="465"/>
        </w:trPr>
        <w:tc>
          <w:tcPr>
            <w:tcW w:w="2547" w:type="dxa"/>
            <w:vMerge w:val="restart"/>
            <w:tcBorders>
              <w:right w:val="single" w:sz="24" w:space="0" w:color="auto"/>
            </w:tcBorders>
            <w:vAlign w:val="center"/>
          </w:tcPr>
          <w:p w14:paraId="5835ADD2" w14:textId="77777777" w:rsidR="007339D3" w:rsidRDefault="00BF1EF5">
            <w:pPr>
              <w:jc w:val="center"/>
            </w:pPr>
            <w:r>
              <w:rPr>
                <w:rFonts w:hint="eastAsia"/>
                <w:kern w:val="0"/>
              </w:rPr>
              <w:t xml:space="preserve">⑨　</w:t>
            </w:r>
            <w:r w:rsidRPr="00EA3F05">
              <w:rPr>
                <w:rFonts w:hint="eastAsia"/>
                <w:spacing w:val="135"/>
                <w:kern w:val="0"/>
                <w:fitText w:val="1680" w:id="2004018688"/>
              </w:rPr>
              <w:t>事業内</w:t>
            </w:r>
            <w:r w:rsidRPr="00EA3F05">
              <w:rPr>
                <w:rFonts w:hint="eastAsia"/>
                <w:spacing w:val="15"/>
                <w:kern w:val="0"/>
                <w:fitText w:val="1680" w:id="2004018688"/>
              </w:rPr>
              <w:t>容</w:t>
            </w:r>
          </w:p>
          <w:p w14:paraId="1E5A39AB" w14:textId="77777777" w:rsidR="007339D3" w:rsidRDefault="00BF1EF5">
            <w:pPr>
              <w:jc w:val="center"/>
            </w:pPr>
            <w:r>
              <w:rPr>
                <w:rFonts w:hint="eastAsia"/>
                <w:kern w:val="0"/>
              </w:rPr>
              <w:t xml:space="preserve">　　</w:t>
            </w:r>
            <w:r w:rsidRPr="000B3E2B">
              <w:rPr>
                <w:rFonts w:hint="eastAsia"/>
                <w:spacing w:val="79"/>
                <w:kern w:val="0"/>
                <w:fitText w:val="1680" w:id="2058103040"/>
              </w:rPr>
              <w:t>事業効果</w:t>
            </w:r>
            <w:r w:rsidRPr="000B3E2B">
              <w:rPr>
                <w:rFonts w:hint="eastAsia"/>
                <w:kern w:val="0"/>
                <w:fitText w:val="1680" w:id="2058103040"/>
              </w:rPr>
              <w:t>等</w:t>
            </w:r>
          </w:p>
        </w:tc>
        <w:tc>
          <w:tcPr>
            <w:tcW w:w="6237" w:type="dxa"/>
            <w:gridSpan w:val="4"/>
            <w:tcBorders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06630993" w14:textId="77777777" w:rsidR="007339D3" w:rsidRDefault="007339D3"/>
        </w:tc>
        <w:tc>
          <w:tcPr>
            <w:tcW w:w="6166" w:type="dxa"/>
            <w:gridSpan w:val="4"/>
            <w:tcBorders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20730593" w14:textId="77777777" w:rsidR="007339D3" w:rsidRPr="001C383C" w:rsidRDefault="007339D3">
            <w:pPr>
              <w:rPr>
                <w:rFonts w:asciiTheme="majorEastAsia" w:eastAsiaTheme="majorEastAsia" w:hAnsiTheme="majorEastAsia"/>
              </w:rPr>
            </w:pPr>
          </w:p>
        </w:tc>
      </w:tr>
      <w:tr w:rsidR="007339D3" w14:paraId="544C5B16" w14:textId="77777777" w:rsidTr="00121812">
        <w:trPr>
          <w:cantSplit/>
          <w:trHeight w:val="465"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41CF0139" w14:textId="77777777" w:rsidR="007339D3" w:rsidRDefault="007339D3">
            <w:pPr>
              <w:jc w:val="center"/>
            </w:pP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D6ED27B" w14:textId="77777777" w:rsidR="007339D3" w:rsidRDefault="007339D3"/>
        </w:tc>
        <w:tc>
          <w:tcPr>
            <w:tcW w:w="6166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5F8D8C4D" w14:textId="77777777" w:rsidR="007339D3" w:rsidRPr="001C383C" w:rsidRDefault="007339D3">
            <w:pPr>
              <w:rPr>
                <w:rFonts w:asciiTheme="majorEastAsia" w:eastAsiaTheme="majorEastAsia" w:hAnsiTheme="majorEastAsia"/>
              </w:rPr>
            </w:pPr>
          </w:p>
        </w:tc>
      </w:tr>
      <w:tr w:rsidR="007339D3" w14:paraId="6EF351D2" w14:textId="77777777" w:rsidTr="00121812">
        <w:trPr>
          <w:cantSplit/>
          <w:trHeight w:val="465"/>
        </w:trPr>
        <w:tc>
          <w:tcPr>
            <w:tcW w:w="2547" w:type="dxa"/>
            <w:vMerge/>
            <w:tcBorders>
              <w:right w:val="single" w:sz="24" w:space="0" w:color="auto"/>
            </w:tcBorders>
          </w:tcPr>
          <w:p w14:paraId="104F312A" w14:textId="77777777" w:rsidR="007339D3" w:rsidRDefault="007339D3"/>
        </w:tc>
        <w:tc>
          <w:tcPr>
            <w:tcW w:w="6237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491DC763" w14:textId="77777777" w:rsidR="007339D3" w:rsidRDefault="007339D3"/>
        </w:tc>
        <w:tc>
          <w:tcPr>
            <w:tcW w:w="6166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6770479" w14:textId="77777777" w:rsidR="007339D3" w:rsidRPr="001C383C" w:rsidRDefault="007339D3">
            <w:pPr>
              <w:rPr>
                <w:rFonts w:asciiTheme="majorEastAsia" w:eastAsiaTheme="majorEastAsia" w:hAnsiTheme="majorEastAsia"/>
              </w:rPr>
            </w:pPr>
          </w:p>
        </w:tc>
      </w:tr>
      <w:tr w:rsidR="007339D3" w14:paraId="27C9F86E" w14:textId="77777777" w:rsidTr="00121812">
        <w:trPr>
          <w:cantSplit/>
          <w:trHeight w:val="465"/>
        </w:trPr>
        <w:tc>
          <w:tcPr>
            <w:tcW w:w="2547" w:type="dxa"/>
            <w:vMerge/>
            <w:tcBorders>
              <w:right w:val="single" w:sz="24" w:space="0" w:color="auto"/>
            </w:tcBorders>
          </w:tcPr>
          <w:p w14:paraId="0796EA84" w14:textId="77777777" w:rsidR="007339D3" w:rsidRDefault="007339D3"/>
        </w:tc>
        <w:tc>
          <w:tcPr>
            <w:tcW w:w="6237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43AF7BEE" w14:textId="77777777" w:rsidR="007339D3" w:rsidRDefault="007339D3"/>
        </w:tc>
        <w:tc>
          <w:tcPr>
            <w:tcW w:w="6166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E323938" w14:textId="77777777" w:rsidR="007339D3" w:rsidRPr="001C383C" w:rsidRDefault="007339D3">
            <w:pPr>
              <w:rPr>
                <w:rFonts w:asciiTheme="majorEastAsia" w:eastAsiaTheme="majorEastAsia" w:hAnsiTheme="majorEastAsia"/>
              </w:rPr>
            </w:pPr>
          </w:p>
        </w:tc>
      </w:tr>
      <w:tr w:rsidR="007339D3" w14:paraId="1266A4E7" w14:textId="77777777" w:rsidTr="00121812">
        <w:trPr>
          <w:cantSplit/>
          <w:trHeight w:val="465"/>
        </w:trPr>
        <w:tc>
          <w:tcPr>
            <w:tcW w:w="2547" w:type="dxa"/>
            <w:vMerge/>
            <w:tcBorders>
              <w:right w:val="single" w:sz="24" w:space="0" w:color="auto"/>
            </w:tcBorders>
          </w:tcPr>
          <w:p w14:paraId="0A4C5AB2" w14:textId="77777777" w:rsidR="007339D3" w:rsidRDefault="007339D3"/>
        </w:tc>
        <w:tc>
          <w:tcPr>
            <w:tcW w:w="6237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2E402420" w14:textId="77777777" w:rsidR="007339D3" w:rsidRDefault="007339D3"/>
        </w:tc>
        <w:tc>
          <w:tcPr>
            <w:tcW w:w="6166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6DB6A1B6" w14:textId="77777777" w:rsidR="007339D3" w:rsidRPr="001C383C" w:rsidRDefault="007339D3">
            <w:pPr>
              <w:rPr>
                <w:rFonts w:asciiTheme="majorEastAsia" w:eastAsiaTheme="majorEastAsia" w:hAnsiTheme="majorEastAsia"/>
              </w:rPr>
            </w:pPr>
          </w:p>
        </w:tc>
      </w:tr>
      <w:tr w:rsidR="007339D3" w14:paraId="42468309" w14:textId="77777777" w:rsidTr="00121812">
        <w:trPr>
          <w:cantSplit/>
          <w:trHeight w:val="465"/>
        </w:trPr>
        <w:tc>
          <w:tcPr>
            <w:tcW w:w="2547" w:type="dxa"/>
            <w:vMerge/>
            <w:tcBorders>
              <w:right w:val="single" w:sz="24" w:space="0" w:color="auto"/>
            </w:tcBorders>
          </w:tcPr>
          <w:p w14:paraId="06D0E70C" w14:textId="77777777" w:rsidR="007339D3" w:rsidRDefault="007339D3"/>
        </w:tc>
        <w:tc>
          <w:tcPr>
            <w:tcW w:w="6237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73C6285" w14:textId="77777777" w:rsidR="007339D3" w:rsidRDefault="007339D3"/>
        </w:tc>
        <w:tc>
          <w:tcPr>
            <w:tcW w:w="6166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029C53C6" w14:textId="77777777" w:rsidR="007339D3" w:rsidRPr="001C383C" w:rsidRDefault="007339D3">
            <w:pPr>
              <w:rPr>
                <w:rFonts w:asciiTheme="majorEastAsia" w:eastAsiaTheme="majorEastAsia" w:hAnsiTheme="majorEastAsia"/>
              </w:rPr>
            </w:pPr>
          </w:p>
        </w:tc>
      </w:tr>
      <w:tr w:rsidR="007339D3" w14:paraId="7127026E" w14:textId="77777777" w:rsidTr="00121812">
        <w:trPr>
          <w:cantSplit/>
          <w:trHeight w:val="465"/>
        </w:trPr>
        <w:tc>
          <w:tcPr>
            <w:tcW w:w="2547" w:type="dxa"/>
            <w:vMerge/>
            <w:tcBorders>
              <w:right w:val="single" w:sz="24" w:space="0" w:color="auto"/>
            </w:tcBorders>
          </w:tcPr>
          <w:p w14:paraId="261DBB47" w14:textId="77777777" w:rsidR="007339D3" w:rsidRDefault="007339D3"/>
        </w:tc>
        <w:tc>
          <w:tcPr>
            <w:tcW w:w="6237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5DA65674" w14:textId="77777777" w:rsidR="007339D3" w:rsidRDefault="007339D3"/>
        </w:tc>
        <w:tc>
          <w:tcPr>
            <w:tcW w:w="6166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514F7ACE" w14:textId="77777777" w:rsidR="007339D3" w:rsidRPr="001C383C" w:rsidRDefault="007339D3">
            <w:pPr>
              <w:rPr>
                <w:rFonts w:asciiTheme="majorEastAsia" w:eastAsiaTheme="majorEastAsia" w:hAnsiTheme="majorEastAsia"/>
              </w:rPr>
            </w:pPr>
          </w:p>
        </w:tc>
      </w:tr>
      <w:tr w:rsidR="007339D3" w14:paraId="418321E3" w14:textId="77777777" w:rsidTr="00121812">
        <w:trPr>
          <w:cantSplit/>
          <w:trHeight w:val="465"/>
        </w:trPr>
        <w:tc>
          <w:tcPr>
            <w:tcW w:w="2547" w:type="dxa"/>
            <w:vMerge/>
            <w:tcBorders>
              <w:right w:val="single" w:sz="24" w:space="0" w:color="auto"/>
            </w:tcBorders>
          </w:tcPr>
          <w:p w14:paraId="00952EC0" w14:textId="77777777" w:rsidR="007339D3" w:rsidRDefault="007339D3"/>
        </w:tc>
        <w:tc>
          <w:tcPr>
            <w:tcW w:w="6237" w:type="dxa"/>
            <w:gridSpan w:val="4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2F27BB" w14:textId="77777777" w:rsidR="007339D3" w:rsidRDefault="007339D3"/>
        </w:tc>
        <w:tc>
          <w:tcPr>
            <w:tcW w:w="6166" w:type="dxa"/>
            <w:gridSpan w:val="4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1422AE" w14:textId="77777777" w:rsidR="007339D3" w:rsidRPr="001C383C" w:rsidRDefault="007339D3">
            <w:pPr>
              <w:rPr>
                <w:rFonts w:asciiTheme="majorEastAsia" w:eastAsiaTheme="majorEastAsia" w:hAnsiTheme="majorEastAsia"/>
              </w:rPr>
            </w:pPr>
          </w:p>
        </w:tc>
      </w:tr>
      <w:tr w:rsidR="00E132D5" w14:paraId="0C48EB7F" w14:textId="77777777" w:rsidTr="00121812">
        <w:trPr>
          <w:cantSplit/>
          <w:trHeight w:hRule="exact" w:val="62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3D9B4143" w14:textId="2BF5315F" w:rsidR="00E132D5" w:rsidRDefault="00E132D5" w:rsidP="00745084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 xml:space="preserve">⑩　</w:t>
            </w:r>
            <w:r w:rsidR="00121812" w:rsidRPr="00121812">
              <w:rPr>
                <w:rFonts w:hint="eastAsia"/>
                <w:spacing w:val="42"/>
                <w:kern w:val="0"/>
                <w:fitText w:val="1680" w:id="-1286335744"/>
              </w:rPr>
              <w:t>担当者</w:t>
            </w:r>
            <w:r w:rsidRPr="00121812">
              <w:rPr>
                <w:rFonts w:hint="eastAsia"/>
                <w:spacing w:val="42"/>
                <w:kern w:val="0"/>
                <w:fitText w:val="1680" w:id="-1286335744"/>
              </w:rPr>
              <w:t>連絡</w:t>
            </w:r>
            <w:r w:rsidRPr="00121812">
              <w:rPr>
                <w:rFonts w:hint="eastAsia"/>
                <w:kern w:val="0"/>
                <w:fitText w:val="1680" w:id="-1286335744"/>
              </w:rPr>
              <w:t>先</w:t>
            </w:r>
          </w:p>
          <w:p w14:paraId="08238BAC" w14:textId="6EEDFC66" w:rsidR="00E132D5" w:rsidRPr="00121812" w:rsidRDefault="00E132D5" w:rsidP="00745084">
            <w:pPr>
              <w:spacing w:line="240" w:lineRule="exact"/>
              <w:rPr>
                <w:sz w:val="17"/>
                <w:szCs w:val="17"/>
              </w:rPr>
            </w:pPr>
            <w:r w:rsidRPr="00121812">
              <w:rPr>
                <w:rFonts w:hint="eastAsia"/>
                <w:sz w:val="17"/>
                <w:szCs w:val="17"/>
              </w:rPr>
              <w:t>※助成金決定通知等書類の送付</w:t>
            </w:r>
            <w:r w:rsidR="00121812">
              <w:rPr>
                <w:rFonts w:hint="eastAsia"/>
                <w:sz w:val="17"/>
                <w:szCs w:val="17"/>
              </w:rPr>
              <w:t>先</w:t>
            </w:r>
            <w:r w:rsidR="00121812" w:rsidRPr="00121812">
              <w:rPr>
                <w:rFonts w:hint="eastAsia"/>
                <w:sz w:val="17"/>
                <w:szCs w:val="17"/>
              </w:rPr>
              <w:t>を記入してください。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56B20147" w14:textId="77777777" w:rsidR="00E132D5" w:rsidRPr="0003055D" w:rsidRDefault="00E132D5" w:rsidP="00FC201A">
            <w:pPr>
              <w:jc w:val="center"/>
              <w:rPr>
                <w:rFonts w:ascii="ＭＳ ゴシック" w:eastAsia="ＭＳ ゴシック" w:hAnsi="ＭＳ ゴシック"/>
              </w:rPr>
            </w:pPr>
            <w:r w:rsidRPr="0003055D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440" w:type="dxa"/>
            <w:gridSpan w:val="2"/>
            <w:tcBorders>
              <w:top w:val="single" w:sz="24" w:space="0" w:color="auto"/>
              <w:bottom w:val="dotted" w:sz="4" w:space="0" w:color="auto"/>
              <w:right w:val="single" w:sz="4" w:space="0" w:color="auto"/>
            </w:tcBorders>
          </w:tcPr>
          <w:p w14:paraId="0D918054" w14:textId="77777777" w:rsidR="00E132D5" w:rsidRDefault="00E132D5" w:rsidP="00745084"/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0AD326" w14:textId="77777777" w:rsidR="00E132D5" w:rsidRPr="0003055D" w:rsidRDefault="00E132D5" w:rsidP="00A92C63">
            <w:pPr>
              <w:jc w:val="center"/>
              <w:rPr>
                <w:rFonts w:ascii="ＭＳ ゴシック" w:eastAsia="ＭＳ ゴシック" w:hAnsi="ＭＳ ゴシック"/>
              </w:rPr>
            </w:pPr>
            <w:r w:rsidRPr="0003055D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5741" w:type="dxa"/>
            <w:gridSpan w:val="3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14:paraId="3B000EEA" w14:textId="23852E91" w:rsidR="00E132D5" w:rsidRDefault="00A92C63" w:rsidP="00A92C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584053" wp14:editId="708282D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44499</wp:posOffset>
                      </wp:positionV>
                      <wp:extent cx="1213338" cy="263769"/>
                      <wp:effectExtent l="0" t="0" r="0" b="31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3338" cy="2637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5F349B" w14:textId="7F430415" w:rsidR="00A92C63" w:rsidRDefault="00A92C63" w:rsidP="00A92C63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  <w:r w:rsidR="00FC201A">
                                    <w:rPr>
                                      <w:rFonts w:hint="eastAsia"/>
                                    </w:rPr>
                                    <w:t xml:space="preserve">　　　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5840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35pt;margin-top:-3.5pt;width:95.55pt;height:2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" filled="f" stroked="f" strokeweight=".5pt">
                      <v:textbox>
                        <w:txbxContent>
                          <w:p w14:paraId="0F5F349B" w14:textId="7F430415" w:rsidR="00A92C63" w:rsidRDefault="00A92C63" w:rsidP="00A92C63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="00FC201A">
                              <w:rPr>
                                <w:rFonts w:hint="eastAsia"/>
                              </w:rPr>
                              <w:t xml:space="preserve">　　　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132D5" w14:paraId="2CB61F53" w14:textId="77777777" w:rsidTr="00121812">
        <w:trPr>
          <w:cantSplit/>
          <w:trHeight w:hRule="exact" w:val="567"/>
        </w:trPr>
        <w:tc>
          <w:tcPr>
            <w:tcW w:w="254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2FFE844" w14:textId="77777777" w:rsidR="00E132D5" w:rsidRDefault="00E132D5" w:rsidP="00BA6111">
            <w:pPr>
              <w:jc w:val="center"/>
            </w:pPr>
          </w:p>
        </w:tc>
        <w:tc>
          <w:tcPr>
            <w:tcW w:w="1663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E7E2E6D" w14:textId="6B010D99" w:rsidR="00E132D5" w:rsidRPr="0003055D" w:rsidRDefault="00E132D5" w:rsidP="00FC201A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03055D">
              <w:rPr>
                <w:rFonts w:ascii="ＭＳ ゴシック" w:eastAsia="ＭＳ ゴシック" w:hAnsi="ＭＳ ゴシック" w:hint="eastAsia"/>
              </w:rPr>
              <w:t>役　職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bottom w:val="single" w:sz="24" w:space="0" w:color="auto"/>
              <w:right w:val="single" w:sz="4" w:space="0" w:color="auto"/>
            </w:tcBorders>
          </w:tcPr>
          <w:p w14:paraId="1461B489" w14:textId="77777777" w:rsidR="00E132D5" w:rsidRDefault="00E132D5" w:rsidP="00BA6111"/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5279DD0" w14:textId="062F1CAA" w:rsidR="00E132D5" w:rsidRPr="0003055D" w:rsidRDefault="0003055D" w:rsidP="00A92C63">
            <w:pPr>
              <w:jc w:val="center"/>
              <w:rPr>
                <w:rFonts w:ascii="ＭＳ ゴシック" w:eastAsia="ＭＳ ゴシック" w:hAnsi="ＭＳ ゴシック"/>
              </w:rPr>
            </w:pPr>
            <w:r w:rsidRPr="0003055D"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5741" w:type="dxa"/>
            <w:gridSpan w:val="3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6036E94" w14:textId="7440631F" w:rsidR="00E132D5" w:rsidRDefault="00E132D5" w:rsidP="00BA6111"/>
        </w:tc>
      </w:tr>
      <w:tr w:rsidR="007339D3" w14:paraId="58096481" w14:textId="77777777" w:rsidTr="00121812">
        <w:trPr>
          <w:cantSplit/>
          <w:trHeight w:val="450"/>
        </w:trPr>
        <w:tc>
          <w:tcPr>
            <w:tcW w:w="2547" w:type="dxa"/>
            <w:vMerge w:val="restart"/>
            <w:tcBorders>
              <w:right w:val="single" w:sz="4" w:space="0" w:color="auto"/>
            </w:tcBorders>
            <w:vAlign w:val="center"/>
          </w:tcPr>
          <w:p w14:paraId="5EB7CF8A" w14:textId="6475F48C" w:rsidR="007339D3" w:rsidRDefault="00BA6111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⑪</w:t>
            </w:r>
            <w:r w:rsidR="00BF1EF5">
              <w:rPr>
                <w:rFonts w:hint="eastAsia"/>
              </w:rPr>
              <w:t xml:space="preserve">　</w:t>
            </w:r>
            <w:r w:rsidR="00BF1EF5" w:rsidRPr="00A92C63">
              <w:rPr>
                <w:rFonts w:hint="eastAsia"/>
                <w:spacing w:val="42"/>
                <w:kern w:val="0"/>
                <w:fitText w:val="1680" w:id="-2103204096"/>
              </w:rPr>
              <w:t>助成金振込</w:t>
            </w:r>
            <w:r w:rsidR="00BF1EF5" w:rsidRPr="00A92C63">
              <w:rPr>
                <w:rFonts w:hint="eastAsia"/>
                <w:kern w:val="0"/>
                <w:fitText w:val="1680" w:id="-2103204096"/>
              </w:rPr>
              <w:t>先</w:t>
            </w:r>
          </w:p>
          <w:p w14:paraId="4CA1C550" w14:textId="77777777" w:rsidR="007339D3" w:rsidRPr="00121812" w:rsidRDefault="00BF1EF5" w:rsidP="0032259E">
            <w:pPr>
              <w:spacing w:line="240" w:lineRule="exact"/>
              <w:rPr>
                <w:sz w:val="17"/>
                <w:szCs w:val="17"/>
              </w:rPr>
            </w:pPr>
            <w:r w:rsidRPr="00121812">
              <w:rPr>
                <w:rFonts w:hint="eastAsia"/>
                <w:sz w:val="17"/>
                <w:szCs w:val="17"/>
              </w:rPr>
              <w:t>※第１号様式を提出している場合は記入しなくて結構です。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1B6247" w14:textId="77777777" w:rsidR="007339D3" w:rsidRDefault="00BF1EF5" w:rsidP="0032259E">
            <w:r>
              <w:rPr>
                <w:rFonts w:hint="eastAsia"/>
              </w:rPr>
              <w:t>銀行名</w:t>
            </w:r>
            <w:r w:rsidR="00D6672B">
              <w:rPr>
                <w:rFonts w:hint="eastAsia"/>
              </w:rPr>
              <w:t>・支店名</w:t>
            </w:r>
          </w:p>
        </w:tc>
        <w:tc>
          <w:tcPr>
            <w:tcW w:w="4574" w:type="dxa"/>
            <w:gridSpan w:val="3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96444A" w14:textId="77777777" w:rsidR="007339D3" w:rsidRDefault="007339D3"/>
        </w:tc>
        <w:tc>
          <w:tcPr>
            <w:tcW w:w="1545" w:type="dxa"/>
            <w:gridSpan w:val="2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C6A685" w14:textId="77777777" w:rsidR="007339D3" w:rsidRDefault="00BF1EF5">
            <w:pPr>
              <w:jc w:val="center"/>
            </w:pPr>
            <w:r w:rsidRPr="00BF1EF5">
              <w:rPr>
                <w:rFonts w:hint="eastAsia"/>
                <w:spacing w:val="30"/>
                <w:kern w:val="0"/>
                <w:fitText w:val="1050" w:id="-2103201792"/>
              </w:rPr>
              <w:t>口座番</w:t>
            </w:r>
            <w:r w:rsidRPr="00BF1EF5">
              <w:rPr>
                <w:rFonts w:hint="eastAsia"/>
                <w:spacing w:val="15"/>
                <w:kern w:val="0"/>
                <w:fitText w:val="1050" w:id="-2103201792"/>
              </w:rPr>
              <w:t>号</w:t>
            </w:r>
          </w:p>
        </w:tc>
        <w:tc>
          <w:tcPr>
            <w:tcW w:w="4621" w:type="dxa"/>
            <w:gridSpan w:val="2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EF1BC7" w14:textId="77777777" w:rsidR="007339D3" w:rsidRDefault="007339D3"/>
        </w:tc>
      </w:tr>
      <w:tr w:rsidR="007339D3" w14:paraId="242151E4" w14:textId="77777777" w:rsidTr="00121812">
        <w:trPr>
          <w:cantSplit/>
          <w:trHeight w:val="450"/>
        </w:trPr>
        <w:tc>
          <w:tcPr>
            <w:tcW w:w="2547" w:type="dxa"/>
            <w:vMerge/>
            <w:tcBorders>
              <w:right w:val="single" w:sz="4" w:space="0" w:color="auto"/>
            </w:tcBorders>
          </w:tcPr>
          <w:p w14:paraId="7B618014" w14:textId="77777777" w:rsidR="007339D3" w:rsidRDefault="007339D3"/>
        </w:tc>
        <w:tc>
          <w:tcPr>
            <w:tcW w:w="1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7B6996" w14:textId="77777777" w:rsidR="007339D3" w:rsidRDefault="00BF1EF5">
            <w:pPr>
              <w:jc w:val="center"/>
            </w:pPr>
            <w:r w:rsidRPr="00A92C63">
              <w:rPr>
                <w:rFonts w:hint="eastAsia"/>
                <w:spacing w:val="35"/>
                <w:kern w:val="0"/>
                <w:fitText w:val="1050" w:id="-2103202048"/>
              </w:rPr>
              <w:t>ふりが</w:t>
            </w:r>
            <w:r w:rsidRPr="00A92C63">
              <w:rPr>
                <w:rFonts w:hint="eastAsia"/>
                <w:kern w:val="0"/>
                <w:fitText w:val="1050" w:id="-2103202048"/>
              </w:rPr>
              <w:t>な</w:t>
            </w:r>
          </w:p>
        </w:tc>
        <w:tc>
          <w:tcPr>
            <w:tcW w:w="1074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E961B" w14:textId="77777777" w:rsidR="007339D3" w:rsidRDefault="007339D3"/>
        </w:tc>
      </w:tr>
      <w:tr w:rsidR="007339D3" w14:paraId="438710C5" w14:textId="77777777" w:rsidTr="00121812">
        <w:trPr>
          <w:cantSplit/>
          <w:trHeight w:val="450"/>
        </w:trPr>
        <w:tc>
          <w:tcPr>
            <w:tcW w:w="25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4F67A1" w14:textId="77777777" w:rsidR="007339D3" w:rsidRDefault="007339D3"/>
        </w:tc>
        <w:tc>
          <w:tcPr>
            <w:tcW w:w="1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501F" w14:textId="77777777" w:rsidR="007339D3" w:rsidRDefault="00BF1EF5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1074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9DC9" w14:textId="77777777" w:rsidR="007339D3" w:rsidRDefault="007339D3"/>
        </w:tc>
      </w:tr>
    </w:tbl>
    <w:p w14:paraId="232E082C" w14:textId="1897BFC0" w:rsidR="007339D3" w:rsidRDefault="00AA4A6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FC5122" wp14:editId="0F2BA64E">
                <wp:simplePos x="0" y="0"/>
                <wp:positionH relativeFrom="column">
                  <wp:posOffset>5766435</wp:posOffset>
                </wp:positionH>
                <wp:positionV relativeFrom="paragraph">
                  <wp:posOffset>110490</wp:posOffset>
                </wp:positionV>
                <wp:extent cx="3752850" cy="457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3"/>
                              <w:gridCol w:w="4138"/>
                            </w:tblGrid>
                            <w:tr w:rsidR="00AE3A9B" w14:paraId="2F0048D9" w14:textId="77777777" w:rsidTr="000606D2">
                              <w:trPr>
                                <w:trHeight w:val="541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D5CF3" w14:textId="77777777" w:rsidR="00AE3A9B" w:rsidRPr="00AE3A9B" w:rsidRDefault="00AE3A9B" w:rsidP="00AE3A9B">
                                  <w:pPr>
                                    <w:jc w:val="center"/>
                                    <w:rPr>
                                      <w:rFonts w:ascii="HGS平成丸ｺﾞｼｯｸ体W8" w:eastAsia="HGS平成丸ｺﾞｼｯｸ体W8"/>
                                      <w:sz w:val="24"/>
                                    </w:rPr>
                                  </w:pPr>
                                  <w:r w:rsidRPr="00AE3A9B">
                                    <w:rPr>
                                      <w:rFonts w:ascii="HGS平成丸ｺﾞｼｯｸ体W8" w:eastAsia="HGS平成丸ｺﾞｼｯｸ体W8" w:hint="eastAsia"/>
                                      <w:sz w:val="24"/>
                                    </w:rPr>
                                    <w:t>社協受理日</w:t>
                                  </w:r>
                                </w:p>
                              </w:tc>
                              <w:tc>
                                <w:tcPr>
                                  <w:tcW w:w="41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0F3AB52" w14:textId="77777777" w:rsidR="00AE3A9B" w:rsidRDefault="00AE3A9B"/>
                              </w:tc>
                            </w:tr>
                          </w:tbl>
                          <w:p w14:paraId="38F7816D" w14:textId="77777777" w:rsidR="00AE3A9B" w:rsidRDefault="00AE3A9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C51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54.05pt;margin-top:8.7pt;width:295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" filled="f" stroked="f">
                <v:textbox inset="5.85pt,.7pt,5.85pt,.7pt"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23"/>
                        <w:gridCol w:w="4138"/>
                      </w:tblGrid>
                      <w:tr w:rsidR="00AE3A9B" w14:paraId="2F0048D9" w14:textId="77777777" w:rsidTr="000606D2">
                        <w:trPr>
                          <w:trHeight w:val="541"/>
                        </w:trPr>
                        <w:tc>
                          <w:tcPr>
                            <w:tcW w:w="152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D5CF3" w14:textId="77777777" w:rsidR="00AE3A9B" w:rsidRPr="00AE3A9B" w:rsidRDefault="00AE3A9B" w:rsidP="00AE3A9B">
                            <w:pPr>
                              <w:jc w:val="center"/>
                              <w:rPr>
                                <w:rFonts w:ascii="HGS平成丸ｺﾞｼｯｸ体W8" w:eastAsia="HGS平成丸ｺﾞｼｯｸ体W8"/>
                                <w:sz w:val="24"/>
                              </w:rPr>
                            </w:pPr>
                            <w:r w:rsidRPr="00AE3A9B">
                              <w:rPr>
                                <w:rFonts w:ascii="HGS平成丸ｺﾞｼｯｸ体W8" w:eastAsia="HGS平成丸ｺﾞｼｯｸ体W8" w:hint="eastAsia"/>
                                <w:sz w:val="24"/>
                              </w:rPr>
                              <w:t>社協受理日</w:t>
                            </w:r>
                          </w:p>
                        </w:tc>
                        <w:tc>
                          <w:tcPr>
                            <w:tcW w:w="41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0F3AB52" w14:textId="77777777" w:rsidR="00AE3A9B" w:rsidRDefault="00AE3A9B"/>
                        </w:tc>
                      </w:tr>
                    </w:tbl>
                    <w:p w14:paraId="38F7816D" w14:textId="77777777" w:rsidR="00AE3A9B" w:rsidRDefault="00AE3A9B"/>
                  </w:txbxContent>
                </v:textbox>
              </v:shape>
            </w:pict>
          </mc:Fallback>
        </mc:AlternateContent>
      </w:r>
    </w:p>
    <w:sectPr w:rsidR="007339D3" w:rsidSect="00FC201A">
      <w:pgSz w:w="16840" w:h="23814" w:code="8"/>
      <w:pgMar w:top="426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5C033" w14:textId="77777777" w:rsidR="006D6CDF" w:rsidRDefault="006D6CDF" w:rsidP="00BF1EF5">
      <w:r>
        <w:separator/>
      </w:r>
    </w:p>
  </w:endnote>
  <w:endnote w:type="continuationSeparator" w:id="0">
    <w:p w14:paraId="0633C5EF" w14:textId="77777777" w:rsidR="006D6CDF" w:rsidRDefault="006D6CDF" w:rsidP="00BF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平成丸ｺﾞｼｯｸ体W8">
    <w:altName w:val="ＭＳ ゴシック"/>
    <w:charset w:val="80"/>
    <w:family w:val="modern"/>
    <w:pitch w:val="variable"/>
    <w:sig w:usb0="00000000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15453" w14:textId="77777777" w:rsidR="006D6CDF" w:rsidRDefault="006D6CDF" w:rsidP="00BF1EF5">
      <w:r>
        <w:separator/>
      </w:r>
    </w:p>
  </w:footnote>
  <w:footnote w:type="continuationSeparator" w:id="0">
    <w:p w14:paraId="029C7D34" w14:textId="77777777" w:rsidR="006D6CDF" w:rsidRDefault="006D6CDF" w:rsidP="00BF1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F5"/>
    <w:rsid w:val="0003055D"/>
    <w:rsid w:val="000606D2"/>
    <w:rsid w:val="000B3E2B"/>
    <w:rsid w:val="000C526E"/>
    <w:rsid w:val="000D18B1"/>
    <w:rsid w:val="000D45D4"/>
    <w:rsid w:val="00121812"/>
    <w:rsid w:val="00156DEC"/>
    <w:rsid w:val="001B46DF"/>
    <w:rsid w:val="001C383C"/>
    <w:rsid w:val="00212438"/>
    <w:rsid w:val="00280961"/>
    <w:rsid w:val="0031059B"/>
    <w:rsid w:val="00312788"/>
    <w:rsid w:val="00315AA0"/>
    <w:rsid w:val="0032259E"/>
    <w:rsid w:val="004207F9"/>
    <w:rsid w:val="00430389"/>
    <w:rsid w:val="00477B8A"/>
    <w:rsid w:val="00505834"/>
    <w:rsid w:val="00581573"/>
    <w:rsid w:val="005A2B7D"/>
    <w:rsid w:val="005E0C56"/>
    <w:rsid w:val="005F056E"/>
    <w:rsid w:val="005F3CBB"/>
    <w:rsid w:val="006D6CDF"/>
    <w:rsid w:val="00720751"/>
    <w:rsid w:val="00723F34"/>
    <w:rsid w:val="007339D3"/>
    <w:rsid w:val="00777DCF"/>
    <w:rsid w:val="00791E9F"/>
    <w:rsid w:val="007E5E6C"/>
    <w:rsid w:val="00802EA6"/>
    <w:rsid w:val="008B2388"/>
    <w:rsid w:val="008E2F2D"/>
    <w:rsid w:val="00935328"/>
    <w:rsid w:val="00985AA7"/>
    <w:rsid w:val="009E45FC"/>
    <w:rsid w:val="009E5DAD"/>
    <w:rsid w:val="00A05EBF"/>
    <w:rsid w:val="00A92C63"/>
    <w:rsid w:val="00AA4A68"/>
    <w:rsid w:val="00AE3A9B"/>
    <w:rsid w:val="00AE3CA2"/>
    <w:rsid w:val="00BA6111"/>
    <w:rsid w:val="00BF1EF5"/>
    <w:rsid w:val="00C51A45"/>
    <w:rsid w:val="00C66259"/>
    <w:rsid w:val="00CD1520"/>
    <w:rsid w:val="00D004D4"/>
    <w:rsid w:val="00D20BC8"/>
    <w:rsid w:val="00D635B9"/>
    <w:rsid w:val="00D6672B"/>
    <w:rsid w:val="00DC545C"/>
    <w:rsid w:val="00DD6EE3"/>
    <w:rsid w:val="00E132D5"/>
    <w:rsid w:val="00EA3F05"/>
    <w:rsid w:val="00F96E7E"/>
    <w:rsid w:val="00FB2C9B"/>
    <w:rsid w:val="00FC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51D9171"/>
  <w15:docId w15:val="{FA9DBD15-2D2F-4BD0-B8F3-CFF268D8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1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EF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F1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EF5"/>
    <w:rPr>
      <w:kern w:val="2"/>
      <w:sz w:val="21"/>
      <w:szCs w:val="24"/>
    </w:rPr>
  </w:style>
  <w:style w:type="table" w:styleId="a7">
    <w:name w:val="Table Grid"/>
    <w:basedOn w:val="a1"/>
    <w:uiPriority w:val="59"/>
    <w:rsid w:val="00AE3A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3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38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CB5E3-3FED-4F36-BB4B-4E7C14F3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46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　号）</vt:lpstr>
      <vt:lpstr>（様式第　号）</vt:lpstr>
    </vt:vector>
  </TitlesOfParts>
  <Company>江別市社会福祉協議会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　号）</dc:title>
  <dc:subject/>
  <dc:creator>江別市社会福祉協議会</dc:creator>
  <cp:keywords/>
  <dc:description/>
  <cp:lastModifiedBy>shientaisei1</cp:lastModifiedBy>
  <cp:revision>11</cp:revision>
  <cp:lastPrinted>2023-03-10T07:10:00Z</cp:lastPrinted>
  <dcterms:created xsi:type="dcterms:W3CDTF">2023-03-10T00:36:00Z</dcterms:created>
  <dcterms:modified xsi:type="dcterms:W3CDTF">2026-03-16T07:35:00Z</dcterms:modified>
</cp:coreProperties>
</file>